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68" w:rsidRPr="00354167" w:rsidRDefault="00070568" w:rsidP="00070568">
      <w:pPr>
        <w:widowControl/>
        <w:jc w:val="left"/>
        <w:rPr>
          <w:rFonts w:hAnsi="ＭＳ 明朝" w:cs="MS-Mincho"/>
          <w:kern w:val="0"/>
        </w:rPr>
      </w:pPr>
      <w:bookmarkStart w:id="0" w:name="_GoBack"/>
      <w:bookmarkEnd w:id="0"/>
    </w:p>
    <w:p w:rsidR="00070568" w:rsidRPr="00354167" w:rsidRDefault="00966F0C" w:rsidP="00070568">
      <w:pPr>
        <w:jc w:val="center"/>
        <w:rPr>
          <w:b/>
        </w:rPr>
      </w:pPr>
      <w:r w:rsidRPr="00354167">
        <w:rPr>
          <w:rFonts w:hint="eastAsia"/>
          <w:b/>
        </w:rPr>
        <w:t>川崎宿起立４００年プロジェクト推進会議事業支援のための賛助金</w:t>
      </w:r>
      <w:r w:rsidR="00070568" w:rsidRPr="00354167">
        <w:rPr>
          <w:rFonts w:hint="eastAsia"/>
          <w:b/>
        </w:rPr>
        <w:t>申込書</w:t>
      </w:r>
    </w:p>
    <w:p w:rsidR="00070568" w:rsidRPr="00354167" w:rsidRDefault="00070568" w:rsidP="00070568"/>
    <w:p w:rsidR="00070568" w:rsidRPr="00354167" w:rsidRDefault="00070568" w:rsidP="00070568">
      <w:pPr>
        <w:wordWrap w:val="0"/>
        <w:jc w:val="right"/>
      </w:pPr>
      <w:r w:rsidRPr="00354167">
        <w:rPr>
          <w:rFonts w:hint="eastAsia"/>
        </w:rPr>
        <w:t>申込年月日　　令和　　年　　月　　日</w:t>
      </w:r>
    </w:p>
    <w:p w:rsidR="00070568" w:rsidRPr="00354167" w:rsidRDefault="00070568" w:rsidP="00070568">
      <w:pPr>
        <w:ind w:right="844"/>
      </w:pPr>
    </w:p>
    <w:p w:rsidR="00070568" w:rsidRPr="00354167" w:rsidRDefault="00070568" w:rsidP="00070568">
      <w:pPr>
        <w:ind w:right="844"/>
      </w:pPr>
      <w:r w:rsidRPr="00354167">
        <w:rPr>
          <w:rFonts w:hint="eastAsia"/>
        </w:rPr>
        <w:t>宛先</w:t>
      </w:r>
    </w:p>
    <w:p w:rsidR="00070568" w:rsidRPr="00354167" w:rsidRDefault="00070568" w:rsidP="00070568">
      <w:pPr>
        <w:ind w:right="844"/>
      </w:pPr>
      <w:r w:rsidRPr="00354167">
        <w:rPr>
          <w:rFonts w:hint="eastAsia"/>
        </w:rPr>
        <w:t xml:space="preserve">　　川崎宿起立４００年プロジェクト推進会議</w:t>
      </w:r>
    </w:p>
    <w:p w:rsidR="00070568" w:rsidRPr="00354167" w:rsidRDefault="00070568" w:rsidP="00070568">
      <w:pPr>
        <w:ind w:right="844"/>
      </w:pPr>
      <w:r w:rsidRPr="00354167">
        <w:rPr>
          <w:rFonts w:hint="eastAsia"/>
        </w:rPr>
        <w:t xml:space="preserve">　　会長　　鬼塚　保</w:t>
      </w:r>
    </w:p>
    <w:p w:rsidR="00070568" w:rsidRPr="00354167" w:rsidRDefault="00070568" w:rsidP="00070568">
      <w:pPr>
        <w:ind w:right="844"/>
      </w:pPr>
    </w:p>
    <w:p w:rsidR="00070568" w:rsidRPr="00354167" w:rsidRDefault="00070568" w:rsidP="00070568">
      <w:pPr>
        <w:ind w:right="844"/>
      </w:pPr>
      <w:r w:rsidRPr="00354167">
        <w:rPr>
          <w:rFonts w:hint="eastAsia"/>
        </w:rPr>
        <w:t xml:space="preserve">　川崎宿起立４００年プロジェクトに賛同し、寄附を次のとおり申込みます。</w:t>
      </w:r>
    </w:p>
    <w:p w:rsidR="00070568" w:rsidRPr="00354167" w:rsidRDefault="00070568" w:rsidP="00070568">
      <w:pPr>
        <w:ind w:right="844"/>
        <w:rPr>
          <w:b/>
        </w:rPr>
      </w:pPr>
    </w:p>
    <w:p w:rsidR="00070568" w:rsidRPr="00354167" w:rsidRDefault="008C7F58" w:rsidP="00070568">
      <w:pPr>
        <w:ind w:right="844"/>
        <w:rPr>
          <w:b/>
        </w:rPr>
      </w:pPr>
      <w:r w:rsidRPr="00354167">
        <w:rPr>
          <w:rFonts w:hint="eastAsia"/>
          <w:b/>
        </w:rPr>
        <w:t>１　賛助</w:t>
      </w:r>
      <w:r w:rsidR="00070568" w:rsidRPr="00354167">
        <w:rPr>
          <w:rFonts w:hint="eastAsia"/>
          <w:b/>
        </w:rPr>
        <w:t>金額</w:t>
      </w:r>
    </w:p>
    <w:p w:rsidR="00070568" w:rsidRPr="00354167" w:rsidRDefault="00070568" w:rsidP="00070568">
      <w:pPr>
        <w:ind w:right="844"/>
        <w:rPr>
          <w:u w:val="single"/>
        </w:rPr>
      </w:pPr>
      <w:r w:rsidRPr="00354167">
        <w:rPr>
          <w:rFonts w:hint="eastAsia"/>
          <w:b/>
        </w:rPr>
        <w:t xml:space="preserve">　　　　　　</w:t>
      </w:r>
      <w:r w:rsidRPr="00354167">
        <w:rPr>
          <w:rFonts w:hint="eastAsia"/>
        </w:rPr>
        <w:t xml:space="preserve">　　</w:t>
      </w:r>
      <w:r w:rsidRPr="00354167">
        <w:rPr>
          <w:rFonts w:hint="eastAsia"/>
          <w:u w:val="single"/>
        </w:rPr>
        <w:t xml:space="preserve">￥　　　　　　　　　</w:t>
      </w:r>
    </w:p>
    <w:p w:rsidR="00070568" w:rsidRPr="00354167" w:rsidRDefault="00070568" w:rsidP="00070568">
      <w:pPr>
        <w:ind w:right="844"/>
        <w:rPr>
          <w:b/>
        </w:rPr>
      </w:pPr>
    </w:p>
    <w:p w:rsidR="00990332" w:rsidRPr="00354167" w:rsidRDefault="00990332" w:rsidP="00070568">
      <w:pPr>
        <w:ind w:right="844"/>
        <w:rPr>
          <w:b/>
        </w:rPr>
      </w:pPr>
    </w:p>
    <w:p w:rsidR="0072282E" w:rsidRPr="00354167" w:rsidRDefault="0022015C" w:rsidP="00070568">
      <w:pPr>
        <w:ind w:right="844"/>
        <w:rPr>
          <w:b/>
        </w:rPr>
      </w:pPr>
      <w:r w:rsidRPr="00354167">
        <w:rPr>
          <w:rFonts w:hint="eastAsia"/>
          <w:b/>
        </w:rPr>
        <w:t>２　法人・団体</w:t>
      </w:r>
      <w:r w:rsidR="0072282E" w:rsidRPr="00354167">
        <w:rPr>
          <w:rFonts w:hint="eastAsia"/>
          <w:b/>
        </w:rPr>
        <w:t>・個人名</w:t>
      </w:r>
    </w:p>
    <w:p w:rsidR="00070568" w:rsidRPr="00354167" w:rsidRDefault="00990332" w:rsidP="00070568">
      <w:pPr>
        <w:ind w:right="844"/>
        <w:rPr>
          <w:b/>
          <w:u w:val="single"/>
        </w:rPr>
      </w:pPr>
      <w:r w:rsidRPr="00354167">
        <w:rPr>
          <w:rFonts w:hint="eastAsia"/>
          <w:b/>
        </w:rPr>
        <w:t xml:space="preserve">　　　　　　　　</w:t>
      </w:r>
      <w:r w:rsidRPr="00354167">
        <w:rPr>
          <w:rFonts w:hint="eastAsia"/>
          <w:b/>
          <w:u w:val="single"/>
        </w:rPr>
        <w:t xml:space="preserve">　　　　　　　　　　　　　　　　　　</w:t>
      </w:r>
    </w:p>
    <w:p w:rsidR="00566DC9" w:rsidRDefault="00566DC9" w:rsidP="00070568">
      <w:pPr>
        <w:ind w:right="844"/>
        <w:rPr>
          <w:b/>
          <w:u w:val="single"/>
        </w:rPr>
      </w:pPr>
    </w:p>
    <w:p w:rsidR="006A59CB" w:rsidRPr="00354167" w:rsidRDefault="006A59CB" w:rsidP="00070568">
      <w:pPr>
        <w:ind w:right="844"/>
        <w:rPr>
          <w:b/>
          <w:u w:val="single"/>
        </w:rPr>
      </w:pPr>
    </w:p>
    <w:p w:rsidR="00990332" w:rsidRPr="00354167" w:rsidRDefault="00787D6B" w:rsidP="00070568">
      <w:pPr>
        <w:ind w:right="844"/>
        <w:rPr>
          <w:b/>
        </w:rPr>
      </w:pPr>
      <w:r w:rsidRPr="00354167">
        <w:rPr>
          <w:rFonts w:hint="eastAsia"/>
          <w:b/>
        </w:rPr>
        <w:t>３　連絡先（電話番号）</w:t>
      </w:r>
    </w:p>
    <w:p w:rsidR="00BA2241" w:rsidRPr="00354167" w:rsidRDefault="007B3746" w:rsidP="00070568">
      <w:pPr>
        <w:ind w:right="844"/>
        <w:rPr>
          <w:b/>
          <w:u w:val="single"/>
        </w:rPr>
      </w:pPr>
      <w:r w:rsidRPr="00354167">
        <w:rPr>
          <w:rFonts w:hint="eastAsia"/>
          <w:b/>
        </w:rPr>
        <w:t xml:space="preserve">　　　　　　　　</w:t>
      </w:r>
      <w:r w:rsidR="00BA2241" w:rsidRPr="00354167">
        <w:rPr>
          <w:rFonts w:hint="eastAsia"/>
          <w:b/>
          <w:u w:val="single"/>
        </w:rPr>
        <w:t xml:space="preserve">　　　　　　　　　　　　　　　　　　</w:t>
      </w:r>
    </w:p>
    <w:p w:rsidR="00787D6B" w:rsidRDefault="00787D6B" w:rsidP="00070568">
      <w:pPr>
        <w:ind w:right="844"/>
        <w:rPr>
          <w:b/>
        </w:rPr>
      </w:pPr>
    </w:p>
    <w:p w:rsidR="006A59CB" w:rsidRPr="00354167" w:rsidRDefault="006A59CB" w:rsidP="00070568">
      <w:pPr>
        <w:ind w:right="844"/>
        <w:rPr>
          <w:b/>
        </w:rPr>
      </w:pPr>
    </w:p>
    <w:p w:rsidR="00BA2241" w:rsidRPr="00354167" w:rsidRDefault="0095301D" w:rsidP="00070568">
      <w:pPr>
        <w:ind w:right="844"/>
        <w:rPr>
          <w:b/>
        </w:rPr>
      </w:pPr>
      <w:r>
        <w:rPr>
          <w:rFonts w:hint="eastAsia"/>
          <w:b/>
        </w:rPr>
        <w:t>４　芳名板</w:t>
      </w:r>
      <w:r w:rsidR="00BA2241" w:rsidRPr="00354167">
        <w:rPr>
          <w:rFonts w:hint="eastAsia"/>
          <w:b/>
        </w:rPr>
        <w:t>等への掲載</w:t>
      </w:r>
    </w:p>
    <w:p w:rsidR="00A324C8" w:rsidRPr="00354167" w:rsidRDefault="00A324C8" w:rsidP="00070568">
      <w:pPr>
        <w:ind w:right="844"/>
        <w:rPr>
          <w:b/>
        </w:rPr>
      </w:pPr>
      <w:r w:rsidRPr="00354167">
        <w:rPr>
          <w:rFonts w:hint="eastAsia"/>
          <w:b/>
        </w:rPr>
        <w:t xml:space="preserve">　　　　　　　希望する　　　　　・　　　　　希望しない</w:t>
      </w:r>
    </w:p>
    <w:p w:rsidR="00B551CA" w:rsidRDefault="00DF0343" w:rsidP="00070568">
      <w:pPr>
        <w:ind w:right="844"/>
        <w:rPr>
          <w:b/>
        </w:rPr>
      </w:pPr>
      <w:r>
        <w:rPr>
          <w:rFonts w:hint="eastAsia"/>
          <w:b/>
        </w:rPr>
        <w:t xml:space="preserve">　※上記の法人・団体・</w:t>
      </w:r>
      <w:r w:rsidR="0095301D">
        <w:rPr>
          <w:rFonts w:hint="eastAsia"/>
          <w:b/>
        </w:rPr>
        <w:t>個人名を芳名板</w:t>
      </w:r>
      <w:r w:rsidR="00544B3E">
        <w:rPr>
          <w:rFonts w:hint="eastAsia"/>
          <w:b/>
        </w:rPr>
        <w:t>に掲載します</w:t>
      </w:r>
      <w:r w:rsidR="00B551CA" w:rsidRPr="00354167">
        <w:rPr>
          <w:rFonts w:hint="eastAsia"/>
          <w:b/>
        </w:rPr>
        <w:t>。</w:t>
      </w:r>
    </w:p>
    <w:p w:rsidR="00544B3E" w:rsidRPr="00354167" w:rsidRDefault="00544B3E" w:rsidP="00544B3E">
      <w:pPr>
        <w:ind w:left="455" w:right="844" w:hangingChars="200" w:hanging="455"/>
        <w:rPr>
          <w:b/>
        </w:rPr>
      </w:pPr>
      <w:r>
        <w:rPr>
          <w:rFonts w:hint="eastAsia"/>
          <w:b/>
        </w:rPr>
        <w:t xml:space="preserve">　　芳名板への掲載は賛助金額３万円以上の方</w:t>
      </w:r>
      <w:r w:rsidR="006C6C42">
        <w:rPr>
          <w:rFonts w:hint="eastAsia"/>
          <w:b/>
        </w:rPr>
        <w:t>、記念誌への掲載は賛助金をいただいた全ての方を対象とすることを予定しております。</w:t>
      </w:r>
    </w:p>
    <w:p w:rsidR="00BA2241" w:rsidRPr="00544B3E" w:rsidRDefault="00BA2241" w:rsidP="00070568">
      <w:pPr>
        <w:ind w:right="844"/>
        <w:rPr>
          <w:b/>
        </w:rPr>
      </w:pPr>
    </w:p>
    <w:p w:rsidR="006A59CB" w:rsidRPr="00354167" w:rsidRDefault="006A59CB" w:rsidP="00070568">
      <w:pPr>
        <w:ind w:right="844"/>
        <w:rPr>
          <w:b/>
        </w:rPr>
      </w:pPr>
    </w:p>
    <w:p w:rsidR="00070568" w:rsidRPr="00354167" w:rsidRDefault="00BA2241" w:rsidP="00070568">
      <w:pPr>
        <w:ind w:right="844"/>
        <w:rPr>
          <w:b/>
        </w:rPr>
      </w:pPr>
      <w:r w:rsidRPr="00354167">
        <w:rPr>
          <w:rFonts w:hint="eastAsia"/>
          <w:b/>
        </w:rPr>
        <w:t>５</w:t>
      </w:r>
      <w:r w:rsidR="007A36F4" w:rsidRPr="00354167">
        <w:rPr>
          <w:rFonts w:hint="eastAsia"/>
          <w:b/>
        </w:rPr>
        <w:t xml:space="preserve">　賛助金</w:t>
      </w:r>
      <w:r w:rsidR="00070568" w:rsidRPr="00354167">
        <w:rPr>
          <w:rFonts w:hint="eastAsia"/>
          <w:b/>
        </w:rPr>
        <w:t>の受け渡し方法</w:t>
      </w:r>
    </w:p>
    <w:p w:rsidR="00070568" w:rsidRPr="00354167" w:rsidRDefault="00070568" w:rsidP="00070568">
      <w:pPr>
        <w:ind w:right="844"/>
      </w:pPr>
      <w:r w:rsidRPr="00354167">
        <w:rPr>
          <w:rFonts w:hint="eastAsia"/>
          <w:b/>
        </w:rPr>
        <w:t xml:space="preserve">　　</w:t>
      </w:r>
      <w:r w:rsidR="00670250" w:rsidRPr="00354167">
        <w:rPr>
          <w:rFonts w:hint="eastAsia"/>
        </w:rPr>
        <w:t>賛助金</w:t>
      </w:r>
      <w:r w:rsidRPr="00354167">
        <w:rPr>
          <w:rFonts w:hint="eastAsia"/>
        </w:rPr>
        <w:t>の受け渡し方法について、次のいずれかにチェックをしてください。</w:t>
      </w:r>
    </w:p>
    <w:p w:rsidR="00990332" w:rsidRPr="00354167" w:rsidRDefault="00990332" w:rsidP="00070568">
      <w:pPr>
        <w:ind w:right="844"/>
      </w:pPr>
      <w:r w:rsidRPr="00354167">
        <w:rPr>
          <w:rFonts w:hint="eastAsia"/>
        </w:rPr>
        <w:t xml:space="preserve">　　　ア　川崎区役所地域振興課に持参</w:t>
      </w:r>
    </w:p>
    <w:p w:rsidR="00990332" w:rsidRPr="00354167" w:rsidRDefault="00990332" w:rsidP="00070568">
      <w:pPr>
        <w:ind w:right="844"/>
      </w:pPr>
      <w:r w:rsidRPr="00354167">
        <w:rPr>
          <w:rFonts w:hint="eastAsia"/>
        </w:rPr>
        <w:t xml:space="preserve">　　　イ　指定銀行口座への振り込み</w:t>
      </w:r>
    </w:p>
    <w:p w:rsidR="00990332" w:rsidRPr="00354167" w:rsidRDefault="00990332" w:rsidP="00070568">
      <w:pPr>
        <w:ind w:right="844"/>
      </w:pPr>
      <w:r w:rsidRPr="00354167">
        <w:rPr>
          <w:rFonts w:hint="eastAsia"/>
        </w:rPr>
        <w:t xml:space="preserve">　　　ウ　現金書留</w:t>
      </w:r>
    </w:p>
    <w:p w:rsidR="00990332" w:rsidRPr="00354167" w:rsidRDefault="00990332" w:rsidP="00070568">
      <w:pPr>
        <w:ind w:right="844"/>
      </w:pPr>
    </w:p>
    <w:p w:rsidR="00070568" w:rsidRPr="00354167" w:rsidRDefault="00990332" w:rsidP="00070568">
      <w:pPr>
        <w:ind w:right="844"/>
      </w:pPr>
      <w:r w:rsidRPr="00354167">
        <w:rPr>
          <w:rFonts w:hint="eastAsia"/>
        </w:rPr>
        <w:t xml:space="preserve">　　なお、その他の方法によることが必要な場合は、事務局までご連絡ください。</w:t>
      </w:r>
    </w:p>
    <w:p w:rsidR="00990332" w:rsidRDefault="00990332" w:rsidP="00070568">
      <w:pPr>
        <w:ind w:right="844"/>
        <w:rPr>
          <w:b/>
        </w:rPr>
      </w:pPr>
    </w:p>
    <w:p w:rsidR="006A59CB" w:rsidRPr="00354167" w:rsidRDefault="006A59CB" w:rsidP="00070568">
      <w:pPr>
        <w:ind w:right="844"/>
        <w:rPr>
          <w:b/>
        </w:rPr>
      </w:pPr>
    </w:p>
    <w:p w:rsidR="00070568" w:rsidRPr="00354167" w:rsidRDefault="00BA2241" w:rsidP="00070568">
      <w:pPr>
        <w:ind w:right="844"/>
        <w:rPr>
          <w:b/>
        </w:rPr>
      </w:pPr>
      <w:r w:rsidRPr="00354167">
        <w:rPr>
          <w:rFonts w:hint="eastAsia"/>
          <w:b/>
        </w:rPr>
        <w:t>６</w:t>
      </w:r>
      <w:r w:rsidR="007A36F4" w:rsidRPr="00354167">
        <w:rPr>
          <w:rFonts w:hint="eastAsia"/>
          <w:b/>
        </w:rPr>
        <w:t xml:space="preserve">　賛助金領収証及び賛助金受領証明書</w:t>
      </w:r>
      <w:r w:rsidR="00070568" w:rsidRPr="00354167">
        <w:rPr>
          <w:rFonts w:hint="eastAsia"/>
          <w:b/>
        </w:rPr>
        <w:t>の発行</w:t>
      </w:r>
    </w:p>
    <w:p w:rsidR="00070568" w:rsidRPr="00354167" w:rsidRDefault="00070568" w:rsidP="00070568">
      <w:pPr>
        <w:ind w:left="228" w:right="844" w:hangingChars="100" w:hanging="228"/>
      </w:pPr>
      <w:r w:rsidRPr="00354167">
        <w:rPr>
          <w:rFonts w:hint="eastAsia"/>
          <w:b/>
        </w:rPr>
        <w:t xml:space="preserve">　　</w:t>
      </w:r>
      <w:r w:rsidR="0036635F" w:rsidRPr="00354167">
        <w:rPr>
          <w:rFonts w:hint="eastAsia"/>
        </w:rPr>
        <w:t>いただきました賛助金に係る領収証及び</w:t>
      </w:r>
      <w:r w:rsidRPr="00354167">
        <w:rPr>
          <w:rFonts w:hint="eastAsia"/>
        </w:rPr>
        <w:t>受領証明書を発行させていただきます。</w:t>
      </w:r>
    </w:p>
    <w:p w:rsidR="0071384F" w:rsidRPr="0071384F" w:rsidRDefault="00070568" w:rsidP="0071384F">
      <w:pPr>
        <w:ind w:right="844"/>
      </w:pPr>
      <w:r w:rsidRPr="00354167">
        <w:rPr>
          <w:rFonts w:hint="eastAsia"/>
        </w:rPr>
        <w:t xml:space="preserve">　　</w:t>
      </w:r>
    </w:p>
    <w:sectPr w:rsidR="0071384F" w:rsidRPr="0071384F" w:rsidSect="0083159B">
      <w:headerReference w:type="default" r:id="rId8"/>
      <w:footerReference w:type="even" r:id="rId9"/>
      <w:footerReference w:type="first" r:id="rId10"/>
      <w:pgSz w:w="11906" w:h="16838" w:code="9"/>
      <w:pgMar w:top="1134" w:right="1134" w:bottom="851" w:left="1134" w:header="851" w:footer="113" w:gutter="0"/>
      <w:pgNumType w:start="1"/>
      <w:cols w:space="425"/>
      <w:docGrid w:type="linesAndChars" w:linePitch="34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3B" w:rsidRDefault="006C333B">
      <w:r>
        <w:separator/>
      </w:r>
    </w:p>
  </w:endnote>
  <w:endnote w:type="continuationSeparator" w:id="0">
    <w:p w:rsidR="006C333B" w:rsidRDefault="006C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rsidP="009A5D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472D" w:rsidRDefault="001D47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2D" w:rsidRDefault="001D472D">
    <w:pPr>
      <w:pStyle w:val="a7"/>
      <w:jc w:val="center"/>
    </w:pPr>
    <w:r>
      <w:fldChar w:fldCharType="begin"/>
    </w:r>
    <w:r>
      <w:instrText>PAGE   \* MERGEFORMAT</w:instrText>
    </w:r>
    <w:r>
      <w:fldChar w:fldCharType="separate"/>
    </w:r>
    <w:r w:rsidRPr="00F27DD3">
      <w:rPr>
        <w:noProof/>
        <w:lang w:val="ja-JP"/>
      </w:rPr>
      <w:t>1</w:t>
    </w:r>
    <w:r>
      <w:fldChar w:fldCharType="end"/>
    </w:r>
  </w:p>
  <w:p w:rsidR="001D472D" w:rsidRDefault="001D47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3B" w:rsidRDefault="006C333B">
      <w:r>
        <w:separator/>
      </w:r>
    </w:p>
  </w:footnote>
  <w:footnote w:type="continuationSeparator" w:id="0">
    <w:p w:rsidR="006C333B" w:rsidRDefault="006C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EB" w:rsidRDefault="003F38EB" w:rsidP="003F38E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334"/>
    <w:multiLevelType w:val="hybridMultilevel"/>
    <w:tmpl w:val="234C83C8"/>
    <w:lvl w:ilvl="0" w:tplc="8FD43D7C">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BA1BAF"/>
    <w:multiLevelType w:val="hybridMultilevel"/>
    <w:tmpl w:val="F3F83080"/>
    <w:lvl w:ilvl="0" w:tplc="7C1845E4">
      <w:start w:val="2"/>
      <w:numFmt w:val="decimal"/>
      <w:lvlText w:val="(%1)"/>
      <w:lvlJc w:val="left"/>
      <w:pPr>
        <w:tabs>
          <w:tab w:val="num" w:pos="765"/>
        </w:tabs>
        <w:ind w:left="765" w:hanging="525"/>
      </w:pPr>
      <w:rPr>
        <w:rFonts w:cs="Times New Roman" w:hint="eastAsia"/>
      </w:rPr>
    </w:lvl>
    <w:lvl w:ilvl="1" w:tplc="94E8012E">
      <w:start w:val="1"/>
      <w:numFmt w:val="bullet"/>
      <w:lvlText w:val=""/>
      <w:lvlJc w:val="left"/>
      <w:pPr>
        <w:tabs>
          <w:tab w:val="num" w:pos="2067"/>
        </w:tabs>
        <w:ind w:left="1091" w:hanging="431"/>
      </w:pPr>
      <w:rPr>
        <w:rFonts w:ascii="Wingdings" w:eastAsia="ＭＳ 明朝" w:hAnsi="Wingdings" w:hint="default"/>
        <w:b/>
        <w:i w:val="0"/>
        <w:sz w:val="24"/>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041FE6"/>
    <w:multiLevelType w:val="hybridMultilevel"/>
    <w:tmpl w:val="F6F81506"/>
    <w:lvl w:ilvl="0" w:tplc="DC82FFDA">
      <w:numFmt w:val="bullet"/>
      <w:lvlText w:val="・"/>
      <w:lvlJc w:val="left"/>
      <w:pPr>
        <w:tabs>
          <w:tab w:val="num" w:pos="1002"/>
        </w:tabs>
        <w:ind w:left="1002" w:hanging="360"/>
      </w:pPr>
      <w:rPr>
        <w:rFonts w:ascii="Times New Roman" w:eastAsia="明朝体" w:hAnsi="Times New Roman" w:hint="default"/>
      </w:rPr>
    </w:lvl>
    <w:lvl w:ilvl="1" w:tplc="0409000B" w:tentative="1">
      <w:start w:val="1"/>
      <w:numFmt w:val="bullet"/>
      <w:lvlText w:val=""/>
      <w:lvlJc w:val="left"/>
      <w:pPr>
        <w:tabs>
          <w:tab w:val="num" w:pos="1482"/>
        </w:tabs>
        <w:ind w:left="1482" w:hanging="420"/>
      </w:pPr>
      <w:rPr>
        <w:rFonts w:ascii="Wingdings" w:hAnsi="Wingdings" w:hint="default"/>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3" w15:restartNumberingAfterBreak="0">
    <w:nsid w:val="0DDF5E1B"/>
    <w:multiLevelType w:val="hybridMultilevel"/>
    <w:tmpl w:val="99F27EB4"/>
    <w:lvl w:ilvl="0" w:tplc="FE28F99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B396E"/>
    <w:multiLevelType w:val="hybridMultilevel"/>
    <w:tmpl w:val="94809A00"/>
    <w:lvl w:ilvl="0" w:tplc="4D760C6A">
      <w:start w:val="5"/>
      <w:numFmt w:val="bullet"/>
      <w:lvlText w:val="◇"/>
      <w:lvlJc w:val="left"/>
      <w:pPr>
        <w:tabs>
          <w:tab w:val="num" w:pos="1260"/>
        </w:tabs>
        <w:ind w:left="1260" w:hanging="360"/>
      </w:pPr>
      <w:rPr>
        <w:rFonts w:ascii="Times New Roman" w:eastAsia="明朝体" w:hAnsi="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15:restartNumberingAfterBreak="0">
    <w:nsid w:val="114C3404"/>
    <w:multiLevelType w:val="hybridMultilevel"/>
    <w:tmpl w:val="BE44EB74"/>
    <w:lvl w:ilvl="0" w:tplc="8AE05364">
      <w:numFmt w:val="bullet"/>
      <w:lvlText w:val="・"/>
      <w:lvlJc w:val="left"/>
      <w:pPr>
        <w:tabs>
          <w:tab w:val="num" w:pos="955"/>
        </w:tabs>
        <w:ind w:left="955" w:hanging="420"/>
      </w:pPr>
      <w:rPr>
        <w:rFonts w:ascii="Times New Roman" w:eastAsia="明朝体" w:hAnsi="Times New Roman" w:hint="default"/>
      </w:rPr>
    </w:lvl>
    <w:lvl w:ilvl="1" w:tplc="0409000B" w:tentative="1">
      <w:start w:val="1"/>
      <w:numFmt w:val="bullet"/>
      <w:lvlText w:val=""/>
      <w:lvlJc w:val="left"/>
      <w:pPr>
        <w:tabs>
          <w:tab w:val="num" w:pos="1375"/>
        </w:tabs>
        <w:ind w:left="1375" w:hanging="420"/>
      </w:pPr>
      <w:rPr>
        <w:rFonts w:ascii="Wingdings" w:hAnsi="Wingdings" w:hint="default"/>
      </w:rPr>
    </w:lvl>
    <w:lvl w:ilvl="2" w:tplc="0409000D" w:tentative="1">
      <w:start w:val="1"/>
      <w:numFmt w:val="bullet"/>
      <w:lvlText w:val=""/>
      <w:lvlJc w:val="left"/>
      <w:pPr>
        <w:tabs>
          <w:tab w:val="num" w:pos="1795"/>
        </w:tabs>
        <w:ind w:left="1795" w:hanging="420"/>
      </w:pPr>
      <w:rPr>
        <w:rFonts w:ascii="Wingdings" w:hAnsi="Wingdings" w:hint="default"/>
      </w:rPr>
    </w:lvl>
    <w:lvl w:ilvl="3" w:tplc="04090001" w:tentative="1">
      <w:start w:val="1"/>
      <w:numFmt w:val="bullet"/>
      <w:lvlText w:val=""/>
      <w:lvlJc w:val="left"/>
      <w:pPr>
        <w:tabs>
          <w:tab w:val="num" w:pos="2215"/>
        </w:tabs>
        <w:ind w:left="2215" w:hanging="420"/>
      </w:pPr>
      <w:rPr>
        <w:rFonts w:ascii="Wingdings" w:hAnsi="Wingdings" w:hint="default"/>
      </w:rPr>
    </w:lvl>
    <w:lvl w:ilvl="4" w:tplc="0409000B" w:tentative="1">
      <w:start w:val="1"/>
      <w:numFmt w:val="bullet"/>
      <w:lvlText w:val=""/>
      <w:lvlJc w:val="left"/>
      <w:pPr>
        <w:tabs>
          <w:tab w:val="num" w:pos="2635"/>
        </w:tabs>
        <w:ind w:left="2635" w:hanging="420"/>
      </w:pPr>
      <w:rPr>
        <w:rFonts w:ascii="Wingdings" w:hAnsi="Wingdings" w:hint="default"/>
      </w:rPr>
    </w:lvl>
    <w:lvl w:ilvl="5" w:tplc="0409000D" w:tentative="1">
      <w:start w:val="1"/>
      <w:numFmt w:val="bullet"/>
      <w:lvlText w:val=""/>
      <w:lvlJc w:val="left"/>
      <w:pPr>
        <w:tabs>
          <w:tab w:val="num" w:pos="3055"/>
        </w:tabs>
        <w:ind w:left="3055" w:hanging="420"/>
      </w:pPr>
      <w:rPr>
        <w:rFonts w:ascii="Wingdings" w:hAnsi="Wingdings" w:hint="default"/>
      </w:rPr>
    </w:lvl>
    <w:lvl w:ilvl="6" w:tplc="04090001" w:tentative="1">
      <w:start w:val="1"/>
      <w:numFmt w:val="bullet"/>
      <w:lvlText w:val=""/>
      <w:lvlJc w:val="left"/>
      <w:pPr>
        <w:tabs>
          <w:tab w:val="num" w:pos="3475"/>
        </w:tabs>
        <w:ind w:left="3475" w:hanging="420"/>
      </w:pPr>
      <w:rPr>
        <w:rFonts w:ascii="Wingdings" w:hAnsi="Wingdings" w:hint="default"/>
      </w:rPr>
    </w:lvl>
    <w:lvl w:ilvl="7" w:tplc="0409000B" w:tentative="1">
      <w:start w:val="1"/>
      <w:numFmt w:val="bullet"/>
      <w:lvlText w:val=""/>
      <w:lvlJc w:val="left"/>
      <w:pPr>
        <w:tabs>
          <w:tab w:val="num" w:pos="3895"/>
        </w:tabs>
        <w:ind w:left="3895" w:hanging="420"/>
      </w:pPr>
      <w:rPr>
        <w:rFonts w:ascii="Wingdings" w:hAnsi="Wingdings" w:hint="default"/>
      </w:rPr>
    </w:lvl>
    <w:lvl w:ilvl="8" w:tplc="0409000D" w:tentative="1">
      <w:start w:val="1"/>
      <w:numFmt w:val="bullet"/>
      <w:lvlText w:val=""/>
      <w:lvlJc w:val="left"/>
      <w:pPr>
        <w:tabs>
          <w:tab w:val="num" w:pos="4315"/>
        </w:tabs>
        <w:ind w:left="4315" w:hanging="420"/>
      </w:pPr>
      <w:rPr>
        <w:rFonts w:ascii="Wingdings" w:hAnsi="Wingdings" w:hint="default"/>
      </w:rPr>
    </w:lvl>
  </w:abstractNum>
  <w:abstractNum w:abstractNumId="6" w15:restartNumberingAfterBreak="0">
    <w:nsid w:val="135F63EF"/>
    <w:multiLevelType w:val="hybridMultilevel"/>
    <w:tmpl w:val="D03C2F0C"/>
    <w:lvl w:ilvl="0" w:tplc="81FE4DB6">
      <w:numFmt w:val="bullet"/>
      <w:lvlText w:val="・"/>
      <w:lvlJc w:val="left"/>
      <w:pPr>
        <w:tabs>
          <w:tab w:val="num" w:pos="1002"/>
        </w:tabs>
        <w:ind w:left="1002" w:hanging="360"/>
      </w:pPr>
      <w:rPr>
        <w:rFonts w:ascii="Times New Roman" w:eastAsia="明朝体" w:hAnsi="Times New Roman" w:hint="default"/>
      </w:rPr>
    </w:lvl>
    <w:lvl w:ilvl="1" w:tplc="0409000B" w:tentative="1">
      <w:start w:val="1"/>
      <w:numFmt w:val="bullet"/>
      <w:lvlText w:val=""/>
      <w:lvlJc w:val="left"/>
      <w:pPr>
        <w:tabs>
          <w:tab w:val="num" w:pos="1482"/>
        </w:tabs>
        <w:ind w:left="1482" w:hanging="420"/>
      </w:pPr>
      <w:rPr>
        <w:rFonts w:ascii="Wingdings" w:hAnsi="Wingdings" w:hint="default"/>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7" w15:restartNumberingAfterBreak="0">
    <w:nsid w:val="1C203EF7"/>
    <w:multiLevelType w:val="hybridMultilevel"/>
    <w:tmpl w:val="5FF6BA86"/>
    <w:lvl w:ilvl="0" w:tplc="1DAE2178">
      <w:start w:val="1"/>
      <w:numFmt w:val="bullet"/>
      <w:lvlText w:val="・"/>
      <w:lvlJc w:val="left"/>
      <w:pPr>
        <w:tabs>
          <w:tab w:val="num" w:pos="1032"/>
        </w:tabs>
        <w:ind w:left="1032" w:hanging="360"/>
      </w:pPr>
      <w:rPr>
        <w:rFonts w:ascii="ＭＳ 明朝" w:eastAsia="ＭＳ 明朝" w:hAnsi="ＭＳ 明朝"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8" w15:restartNumberingAfterBreak="0">
    <w:nsid w:val="2175499A"/>
    <w:multiLevelType w:val="hybridMultilevel"/>
    <w:tmpl w:val="5FD84E48"/>
    <w:lvl w:ilvl="0" w:tplc="5016CAEC">
      <w:numFmt w:val="bullet"/>
      <w:lvlText w:val="□"/>
      <w:lvlJc w:val="left"/>
      <w:pPr>
        <w:tabs>
          <w:tab w:val="num" w:pos="809"/>
        </w:tabs>
        <w:ind w:left="809" w:hanging="360"/>
      </w:pPr>
      <w:rPr>
        <w:rFonts w:ascii="ＭＳ 明朝" w:eastAsia="ＭＳ 明朝" w:hAnsi="ＭＳ 明朝"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9" w15:restartNumberingAfterBreak="0">
    <w:nsid w:val="2A485754"/>
    <w:multiLevelType w:val="hybridMultilevel"/>
    <w:tmpl w:val="F5042E40"/>
    <w:lvl w:ilvl="0" w:tplc="8132F064">
      <w:start w:val="3"/>
      <w:numFmt w:val="bullet"/>
      <w:lvlText w:val="・"/>
      <w:lvlJc w:val="left"/>
      <w:pPr>
        <w:tabs>
          <w:tab w:val="num" w:pos="990"/>
        </w:tabs>
        <w:ind w:left="990" w:hanging="360"/>
      </w:pPr>
      <w:rPr>
        <w:rFonts w:ascii="Times New Roman" w:eastAsia="明朝体" w:hAnsi="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2B9F2EB8"/>
    <w:multiLevelType w:val="hybridMultilevel"/>
    <w:tmpl w:val="89587898"/>
    <w:lvl w:ilvl="0" w:tplc="D11CCA40">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2F0A5DF7"/>
    <w:multiLevelType w:val="hybridMultilevel"/>
    <w:tmpl w:val="9F6C9B32"/>
    <w:lvl w:ilvl="0" w:tplc="DEC6173C">
      <w:start w:val="3"/>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324E2A74"/>
    <w:multiLevelType w:val="hybridMultilevel"/>
    <w:tmpl w:val="F9501E1E"/>
    <w:lvl w:ilvl="0" w:tplc="31226688">
      <w:start w:val="1"/>
      <w:numFmt w:val="bullet"/>
      <w:lvlText w:val="□"/>
      <w:lvlJc w:val="left"/>
      <w:pPr>
        <w:tabs>
          <w:tab w:val="num" w:pos="825"/>
        </w:tabs>
        <w:ind w:left="825" w:hanging="360"/>
      </w:pPr>
      <w:rPr>
        <w:rFonts w:ascii="Times New Roman" w:eastAsia="明朝体" w:hAnsi="Times New Roman"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3" w15:restartNumberingAfterBreak="0">
    <w:nsid w:val="37A738E7"/>
    <w:multiLevelType w:val="hybridMultilevel"/>
    <w:tmpl w:val="AB36DFEC"/>
    <w:lvl w:ilvl="0" w:tplc="EB1074FE">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 w15:restartNumberingAfterBreak="0">
    <w:nsid w:val="37BD0851"/>
    <w:multiLevelType w:val="hybridMultilevel"/>
    <w:tmpl w:val="94724CFE"/>
    <w:lvl w:ilvl="0" w:tplc="9F02ADF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5650A6"/>
    <w:multiLevelType w:val="hybridMultilevel"/>
    <w:tmpl w:val="85EE69F0"/>
    <w:lvl w:ilvl="0" w:tplc="F630154C">
      <w:numFmt w:val="bullet"/>
      <w:lvlText w:val="□"/>
      <w:lvlJc w:val="left"/>
      <w:pPr>
        <w:tabs>
          <w:tab w:val="num" w:pos="450"/>
        </w:tabs>
        <w:ind w:left="450" w:hanging="450"/>
      </w:pPr>
      <w:rPr>
        <w:rFonts w:ascii="明朝体" w:eastAsia="明朝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AC2045"/>
    <w:multiLevelType w:val="hybridMultilevel"/>
    <w:tmpl w:val="E65ACFDC"/>
    <w:lvl w:ilvl="0" w:tplc="8018A390">
      <w:start w:val="1"/>
      <w:numFmt w:val="decimalFullWidth"/>
      <w:lvlText w:val="（%1）"/>
      <w:lvlJc w:val="left"/>
      <w:pPr>
        <w:ind w:left="720" w:hanging="720"/>
      </w:pPr>
      <w:rPr>
        <w:rFonts w:hint="default"/>
      </w:rPr>
    </w:lvl>
    <w:lvl w:ilvl="1" w:tplc="74EE562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434BC"/>
    <w:multiLevelType w:val="hybridMultilevel"/>
    <w:tmpl w:val="6D0C02C0"/>
    <w:lvl w:ilvl="0" w:tplc="162AB294">
      <w:start w:val="2"/>
      <w:numFmt w:val="decimal"/>
      <w:lvlText w:val="(%1)"/>
      <w:lvlJc w:val="left"/>
      <w:pPr>
        <w:tabs>
          <w:tab w:val="num" w:pos="765"/>
        </w:tabs>
        <w:ind w:left="765" w:hanging="525"/>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434731A5"/>
    <w:multiLevelType w:val="hybridMultilevel"/>
    <w:tmpl w:val="BD201C0A"/>
    <w:lvl w:ilvl="0" w:tplc="1DE0A1F4">
      <w:numFmt w:val="bullet"/>
      <w:lvlText w:val="・"/>
      <w:lvlJc w:val="left"/>
      <w:pPr>
        <w:tabs>
          <w:tab w:val="num" w:pos="1032"/>
        </w:tabs>
        <w:ind w:left="1032" w:hanging="360"/>
      </w:pPr>
      <w:rPr>
        <w:rFonts w:ascii="Times New Roman" w:eastAsia="明朝体" w:hAnsi="Times New Roman" w:hint="default"/>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19" w15:restartNumberingAfterBreak="0">
    <w:nsid w:val="4A1538E8"/>
    <w:multiLevelType w:val="hybridMultilevel"/>
    <w:tmpl w:val="329CE13A"/>
    <w:lvl w:ilvl="0" w:tplc="F9BEB674">
      <w:start w:val="6"/>
      <w:numFmt w:val="bullet"/>
      <w:lvlText w:val="・"/>
      <w:lvlJc w:val="left"/>
      <w:pPr>
        <w:tabs>
          <w:tab w:val="num" w:pos="1032"/>
        </w:tabs>
        <w:ind w:left="1032" w:hanging="360"/>
      </w:pPr>
      <w:rPr>
        <w:rFonts w:ascii="ＭＳ 明朝" w:eastAsia="ＭＳ 明朝" w:hAnsi="ＭＳ 明朝"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20" w15:restartNumberingAfterBreak="0">
    <w:nsid w:val="4B8F793D"/>
    <w:multiLevelType w:val="hybridMultilevel"/>
    <w:tmpl w:val="5596ECD4"/>
    <w:lvl w:ilvl="0" w:tplc="F24AAB62">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1" w15:restartNumberingAfterBreak="0">
    <w:nsid w:val="51D5246C"/>
    <w:multiLevelType w:val="hybridMultilevel"/>
    <w:tmpl w:val="B7386DC0"/>
    <w:lvl w:ilvl="0" w:tplc="ECA655B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2" w15:restartNumberingAfterBreak="0">
    <w:nsid w:val="59E30FB2"/>
    <w:multiLevelType w:val="hybridMultilevel"/>
    <w:tmpl w:val="5FC09CE6"/>
    <w:lvl w:ilvl="0" w:tplc="D0CCE254">
      <w:start w:val="2"/>
      <w:numFmt w:val="bullet"/>
      <w:lvlText w:val="・"/>
      <w:lvlJc w:val="left"/>
      <w:pPr>
        <w:tabs>
          <w:tab w:val="num" w:pos="360"/>
        </w:tabs>
        <w:ind w:left="360" w:hanging="360"/>
      </w:pPr>
      <w:rPr>
        <w:rFonts w:ascii="Times New Roman" w:eastAsia="明朝体"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FC5550"/>
    <w:multiLevelType w:val="hybridMultilevel"/>
    <w:tmpl w:val="3856AABE"/>
    <w:lvl w:ilvl="0" w:tplc="4FD27F3A">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4" w15:restartNumberingAfterBreak="0">
    <w:nsid w:val="5FEB0B27"/>
    <w:multiLevelType w:val="hybridMultilevel"/>
    <w:tmpl w:val="E7CE739E"/>
    <w:lvl w:ilvl="0" w:tplc="DE2026AC">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5" w15:restartNumberingAfterBreak="0">
    <w:nsid w:val="6BDD4AA2"/>
    <w:multiLevelType w:val="hybridMultilevel"/>
    <w:tmpl w:val="F9F245FC"/>
    <w:lvl w:ilvl="0" w:tplc="4E2203AA">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718C5F43"/>
    <w:multiLevelType w:val="hybridMultilevel"/>
    <w:tmpl w:val="6B6A1A8C"/>
    <w:lvl w:ilvl="0" w:tplc="90CC828A">
      <w:start w:val="2"/>
      <w:numFmt w:val="bullet"/>
      <w:lvlText w:val="・"/>
      <w:lvlJc w:val="left"/>
      <w:pPr>
        <w:tabs>
          <w:tab w:val="num" w:pos="1002"/>
        </w:tabs>
        <w:ind w:left="1002" w:hanging="360"/>
      </w:pPr>
      <w:rPr>
        <w:rFonts w:ascii="Times New Roman" w:eastAsia="明朝体" w:hAnsi="Times New Roman" w:hint="default"/>
      </w:rPr>
    </w:lvl>
    <w:lvl w:ilvl="1" w:tplc="0409000B" w:tentative="1">
      <w:start w:val="1"/>
      <w:numFmt w:val="bullet"/>
      <w:lvlText w:val=""/>
      <w:lvlJc w:val="left"/>
      <w:pPr>
        <w:tabs>
          <w:tab w:val="num" w:pos="1482"/>
        </w:tabs>
        <w:ind w:left="1482" w:hanging="420"/>
      </w:pPr>
      <w:rPr>
        <w:rFonts w:ascii="Wingdings" w:hAnsi="Wingdings" w:hint="default"/>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27" w15:restartNumberingAfterBreak="0">
    <w:nsid w:val="750A46B5"/>
    <w:multiLevelType w:val="hybridMultilevel"/>
    <w:tmpl w:val="E9CE0DDE"/>
    <w:lvl w:ilvl="0" w:tplc="04241C08">
      <w:start w:val="1"/>
      <w:numFmt w:val="decimalFullWidth"/>
      <w:lvlText w:val="（%1）"/>
      <w:lvlJc w:val="left"/>
      <w:pPr>
        <w:tabs>
          <w:tab w:val="num" w:pos="934"/>
        </w:tabs>
        <w:ind w:left="934" w:hanging="720"/>
      </w:pPr>
      <w:rPr>
        <w:rFonts w:cs="Times New Roman" w:hint="eastAsia"/>
      </w:rPr>
    </w:lvl>
    <w:lvl w:ilvl="1" w:tplc="7D2ECE18">
      <w:start w:val="1"/>
      <w:numFmt w:val="bullet"/>
      <w:lvlText w:val="・"/>
      <w:lvlJc w:val="left"/>
      <w:pPr>
        <w:tabs>
          <w:tab w:val="num" w:pos="1054"/>
        </w:tabs>
        <w:ind w:left="1054" w:hanging="420"/>
      </w:pPr>
      <w:rPr>
        <w:rFonts w:ascii="Times New Roman" w:eastAsia="明朝体" w:hAnsi="Times New Roman" w:hint="default"/>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28" w15:restartNumberingAfterBreak="0">
    <w:nsid w:val="77426381"/>
    <w:multiLevelType w:val="hybridMultilevel"/>
    <w:tmpl w:val="57441CF6"/>
    <w:lvl w:ilvl="0" w:tplc="3AA8B65C">
      <w:start w:val="5"/>
      <w:numFmt w:val="bullet"/>
      <w:lvlText w:val="□"/>
      <w:lvlJc w:val="left"/>
      <w:pPr>
        <w:tabs>
          <w:tab w:val="num" w:pos="1035"/>
        </w:tabs>
        <w:ind w:left="1035" w:hanging="360"/>
      </w:pPr>
      <w:rPr>
        <w:rFonts w:ascii="Times New Roman" w:eastAsia="明朝体" w:hAnsi="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9" w15:restartNumberingAfterBreak="0">
    <w:nsid w:val="79101BAB"/>
    <w:multiLevelType w:val="hybridMultilevel"/>
    <w:tmpl w:val="18BAE16A"/>
    <w:lvl w:ilvl="0" w:tplc="389415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6F1EF6"/>
    <w:multiLevelType w:val="hybridMultilevel"/>
    <w:tmpl w:val="B69AD234"/>
    <w:lvl w:ilvl="0" w:tplc="A3383576">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2505E"/>
    <w:multiLevelType w:val="hybridMultilevel"/>
    <w:tmpl w:val="8D8C96CE"/>
    <w:lvl w:ilvl="0" w:tplc="59EC4D80">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7FAB0D76"/>
    <w:multiLevelType w:val="hybridMultilevel"/>
    <w:tmpl w:val="4D96E924"/>
    <w:lvl w:ilvl="0" w:tplc="5C4E7E86">
      <w:numFmt w:val="bullet"/>
      <w:lvlText w:val="□"/>
      <w:lvlJc w:val="left"/>
      <w:pPr>
        <w:tabs>
          <w:tab w:val="num" w:pos="825"/>
        </w:tabs>
        <w:ind w:left="825" w:hanging="360"/>
      </w:pPr>
      <w:rPr>
        <w:rFonts w:ascii="Times New Roman" w:eastAsia="ＭＳ 明朝" w:hAnsi="Times New Roman"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num w:numId="1">
    <w:abstractNumId w:val="13"/>
  </w:num>
  <w:num w:numId="2">
    <w:abstractNumId w:val="15"/>
  </w:num>
  <w:num w:numId="3">
    <w:abstractNumId w:val="17"/>
  </w:num>
  <w:num w:numId="4">
    <w:abstractNumId w:val="1"/>
  </w:num>
  <w:num w:numId="5">
    <w:abstractNumId w:val="20"/>
  </w:num>
  <w:num w:numId="6">
    <w:abstractNumId w:val="0"/>
  </w:num>
  <w:num w:numId="7">
    <w:abstractNumId w:val="11"/>
  </w:num>
  <w:num w:numId="8">
    <w:abstractNumId w:val="9"/>
  </w:num>
  <w:num w:numId="9">
    <w:abstractNumId w:val="5"/>
  </w:num>
  <w:num w:numId="10">
    <w:abstractNumId w:val="27"/>
  </w:num>
  <w:num w:numId="11">
    <w:abstractNumId w:val="26"/>
  </w:num>
  <w:num w:numId="12">
    <w:abstractNumId w:val="22"/>
  </w:num>
  <w:num w:numId="13">
    <w:abstractNumId w:val="28"/>
  </w:num>
  <w:num w:numId="14">
    <w:abstractNumId w:val="18"/>
  </w:num>
  <w:num w:numId="15">
    <w:abstractNumId w:val="6"/>
  </w:num>
  <w:num w:numId="16">
    <w:abstractNumId w:val="10"/>
  </w:num>
  <w:num w:numId="17">
    <w:abstractNumId w:val="23"/>
  </w:num>
  <w:num w:numId="18">
    <w:abstractNumId w:val="4"/>
  </w:num>
  <w:num w:numId="19">
    <w:abstractNumId w:val="12"/>
  </w:num>
  <w:num w:numId="20">
    <w:abstractNumId w:val="2"/>
  </w:num>
  <w:num w:numId="21">
    <w:abstractNumId w:val="32"/>
  </w:num>
  <w:num w:numId="22">
    <w:abstractNumId w:val="8"/>
  </w:num>
  <w:num w:numId="23">
    <w:abstractNumId w:val="7"/>
  </w:num>
  <w:num w:numId="24">
    <w:abstractNumId w:val="19"/>
  </w:num>
  <w:num w:numId="25">
    <w:abstractNumId w:val="21"/>
  </w:num>
  <w:num w:numId="26">
    <w:abstractNumId w:val="24"/>
  </w:num>
  <w:num w:numId="27">
    <w:abstractNumId w:val="30"/>
  </w:num>
  <w:num w:numId="28">
    <w:abstractNumId w:val="3"/>
  </w:num>
  <w:num w:numId="29">
    <w:abstractNumId w:val="14"/>
  </w:num>
  <w:num w:numId="30">
    <w:abstractNumId w:val="25"/>
  </w:num>
  <w:num w:numId="31">
    <w:abstractNumId w:val="31"/>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6D4"/>
    <w:rsid w:val="000012B4"/>
    <w:rsid w:val="000038D8"/>
    <w:rsid w:val="00010AB4"/>
    <w:rsid w:val="00013474"/>
    <w:rsid w:val="00014EC6"/>
    <w:rsid w:val="00015088"/>
    <w:rsid w:val="00021821"/>
    <w:rsid w:val="00021F78"/>
    <w:rsid w:val="00023EB9"/>
    <w:rsid w:val="00024FC8"/>
    <w:rsid w:val="00025594"/>
    <w:rsid w:val="0002781E"/>
    <w:rsid w:val="000337EC"/>
    <w:rsid w:val="00033B61"/>
    <w:rsid w:val="000358EB"/>
    <w:rsid w:val="0004123C"/>
    <w:rsid w:val="00047658"/>
    <w:rsid w:val="00050C77"/>
    <w:rsid w:val="000521AE"/>
    <w:rsid w:val="00052F04"/>
    <w:rsid w:val="00052F6B"/>
    <w:rsid w:val="000537CF"/>
    <w:rsid w:val="00054A53"/>
    <w:rsid w:val="000553D9"/>
    <w:rsid w:val="00055BD1"/>
    <w:rsid w:val="00056648"/>
    <w:rsid w:val="000579D0"/>
    <w:rsid w:val="00060DD1"/>
    <w:rsid w:val="00062CDE"/>
    <w:rsid w:val="00063CED"/>
    <w:rsid w:val="00065DDC"/>
    <w:rsid w:val="00065EEB"/>
    <w:rsid w:val="00067672"/>
    <w:rsid w:val="000676BE"/>
    <w:rsid w:val="00070568"/>
    <w:rsid w:val="00070949"/>
    <w:rsid w:val="0007245C"/>
    <w:rsid w:val="00073011"/>
    <w:rsid w:val="00073A22"/>
    <w:rsid w:val="0007528F"/>
    <w:rsid w:val="00076847"/>
    <w:rsid w:val="00076ACC"/>
    <w:rsid w:val="000823DF"/>
    <w:rsid w:val="000841C7"/>
    <w:rsid w:val="000844F4"/>
    <w:rsid w:val="00087124"/>
    <w:rsid w:val="00090B08"/>
    <w:rsid w:val="0009169F"/>
    <w:rsid w:val="00093585"/>
    <w:rsid w:val="00093BC2"/>
    <w:rsid w:val="00094103"/>
    <w:rsid w:val="00094815"/>
    <w:rsid w:val="00094E07"/>
    <w:rsid w:val="00095D5A"/>
    <w:rsid w:val="000A78E8"/>
    <w:rsid w:val="000A790D"/>
    <w:rsid w:val="000B04FB"/>
    <w:rsid w:val="000B1EF2"/>
    <w:rsid w:val="000B21AE"/>
    <w:rsid w:val="000B2267"/>
    <w:rsid w:val="000B2AC1"/>
    <w:rsid w:val="000B2C11"/>
    <w:rsid w:val="000B3392"/>
    <w:rsid w:val="000B76F0"/>
    <w:rsid w:val="000C03E3"/>
    <w:rsid w:val="000C0AE1"/>
    <w:rsid w:val="000C23B4"/>
    <w:rsid w:val="000C275F"/>
    <w:rsid w:val="000C2C7E"/>
    <w:rsid w:val="000C36E7"/>
    <w:rsid w:val="000C48AC"/>
    <w:rsid w:val="000C4A6D"/>
    <w:rsid w:val="000C7FC5"/>
    <w:rsid w:val="000D0007"/>
    <w:rsid w:val="000D0F87"/>
    <w:rsid w:val="000D3556"/>
    <w:rsid w:val="000D365F"/>
    <w:rsid w:val="000D6C1C"/>
    <w:rsid w:val="000D723D"/>
    <w:rsid w:val="000E1588"/>
    <w:rsid w:val="000E395C"/>
    <w:rsid w:val="000E3966"/>
    <w:rsid w:val="000F1547"/>
    <w:rsid w:val="000F2F37"/>
    <w:rsid w:val="000F41C2"/>
    <w:rsid w:val="000F6317"/>
    <w:rsid w:val="000F654F"/>
    <w:rsid w:val="000F66ED"/>
    <w:rsid w:val="00101738"/>
    <w:rsid w:val="00102431"/>
    <w:rsid w:val="00102DC0"/>
    <w:rsid w:val="00105602"/>
    <w:rsid w:val="00110A17"/>
    <w:rsid w:val="001111FF"/>
    <w:rsid w:val="00112A3A"/>
    <w:rsid w:val="0011406A"/>
    <w:rsid w:val="00115E19"/>
    <w:rsid w:val="0011683E"/>
    <w:rsid w:val="00116D5B"/>
    <w:rsid w:val="00116F61"/>
    <w:rsid w:val="001170C2"/>
    <w:rsid w:val="00117711"/>
    <w:rsid w:val="001200B5"/>
    <w:rsid w:val="00120447"/>
    <w:rsid w:val="00120476"/>
    <w:rsid w:val="00120E78"/>
    <w:rsid w:val="00123BD5"/>
    <w:rsid w:val="00133338"/>
    <w:rsid w:val="00133F5D"/>
    <w:rsid w:val="00134267"/>
    <w:rsid w:val="001368B0"/>
    <w:rsid w:val="001371A6"/>
    <w:rsid w:val="001400F5"/>
    <w:rsid w:val="00140340"/>
    <w:rsid w:val="00140F95"/>
    <w:rsid w:val="00141C4E"/>
    <w:rsid w:val="00142994"/>
    <w:rsid w:val="0014512A"/>
    <w:rsid w:val="00145537"/>
    <w:rsid w:val="001466AE"/>
    <w:rsid w:val="00152882"/>
    <w:rsid w:val="001546EB"/>
    <w:rsid w:val="00154B98"/>
    <w:rsid w:val="0015551C"/>
    <w:rsid w:val="00155A7A"/>
    <w:rsid w:val="00156344"/>
    <w:rsid w:val="001575E9"/>
    <w:rsid w:val="00160A3D"/>
    <w:rsid w:val="00161139"/>
    <w:rsid w:val="00161C6A"/>
    <w:rsid w:val="0016275F"/>
    <w:rsid w:val="001659D3"/>
    <w:rsid w:val="001660FC"/>
    <w:rsid w:val="00166710"/>
    <w:rsid w:val="00166D59"/>
    <w:rsid w:val="001670E4"/>
    <w:rsid w:val="001709E9"/>
    <w:rsid w:val="00172BD1"/>
    <w:rsid w:val="00174A2A"/>
    <w:rsid w:val="0017567D"/>
    <w:rsid w:val="001769C4"/>
    <w:rsid w:val="001807CE"/>
    <w:rsid w:val="001816F1"/>
    <w:rsid w:val="0018438C"/>
    <w:rsid w:val="00185F89"/>
    <w:rsid w:val="0018675F"/>
    <w:rsid w:val="0018676F"/>
    <w:rsid w:val="001877E3"/>
    <w:rsid w:val="00191391"/>
    <w:rsid w:val="00191918"/>
    <w:rsid w:val="00193C31"/>
    <w:rsid w:val="001945A2"/>
    <w:rsid w:val="001966D3"/>
    <w:rsid w:val="0019763A"/>
    <w:rsid w:val="001A3D50"/>
    <w:rsid w:val="001A424C"/>
    <w:rsid w:val="001A4D48"/>
    <w:rsid w:val="001A5C78"/>
    <w:rsid w:val="001A62D1"/>
    <w:rsid w:val="001A757C"/>
    <w:rsid w:val="001A7A88"/>
    <w:rsid w:val="001B2AC5"/>
    <w:rsid w:val="001B38D3"/>
    <w:rsid w:val="001B3B66"/>
    <w:rsid w:val="001B40E2"/>
    <w:rsid w:val="001B4640"/>
    <w:rsid w:val="001B6F50"/>
    <w:rsid w:val="001B72D5"/>
    <w:rsid w:val="001B7940"/>
    <w:rsid w:val="001C0C4D"/>
    <w:rsid w:val="001C0D8D"/>
    <w:rsid w:val="001C1CA3"/>
    <w:rsid w:val="001C2B98"/>
    <w:rsid w:val="001C3E23"/>
    <w:rsid w:val="001C56EA"/>
    <w:rsid w:val="001C671F"/>
    <w:rsid w:val="001D09D3"/>
    <w:rsid w:val="001D3EC5"/>
    <w:rsid w:val="001D472D"/>
    <w:rsid w:val="001D5D2F"/>
    <w:rsid w:val="001E002A"/>
    <w:rsid w:val="001E0871"/>
    <w:rsid w:val="001E1340"/>
    <w:rsid w:val="001E4C03"/>
    <w:rsid w:val="001E53D3"/>
    <w:rsid w:val="001E5524"/>
    <w:rsid w:val="001E5C15"/>
    <w:rsid w:val="001F2787"/>
    <w:rsid w:val="001F2CB6"/>
    <w:rsid w:val="001F4141"/>
    <w:rsid w:val="001F53EC"/>
    <w:rsid w:val="001F5828"/>
    <w:rsid w:val="001F6103"/>
    <w:rsid w:val="001F6D41"/>
    <w:rsid w:val="00200162"/>
    <w:rsid w:val="00203859"/>
    <w:rsid w:val="00203E52"/>
    <w:rsid w:val="002051EB"/>
    <w:rsid w:val="00215A6C"/>
    <w:rsid w:val="0022015C"/>
    <w:rsid w:val="002206F8"/>
    <w:rsid w:val="00221E8C"/>
    <w:rsid w:val="00221FD2"/>
    <w:rsid w:val="002220D5"/>
    <w:rsid w:val="00224915"/>
    <w:rsid w:val="00224E6A"/>
    <w:rsid w:val="00227FE2"/>
    <w:rsid w:val="00230E9D"/>
    <w:rsid w:val="00231D3E"/>
    <w:rsid w:val="00234927"/>
    <w:rsid w:val="0023779A"/>
    <w:rsid w:val="00241B40"/>
    <w:rsid w:val="002421F8"/>
    <w:rsid w:val="00242683"/>
    <w:rsid w:val="00243D99"/>
    <w:rsid w:val="0024409D"/>
    <w:rsid w:val="00244576"/>
    <w:rsid w:val="00246E87"/>
    <w:rsid w:val="0024770E"/>
    <w:rsid w:val="00250D2E"/>
    <w:rsid w:val="00251E5C"/>
    <w:rsid w:val="002527E6"/>
    <w:rsid w:val="00253495"/>
    <w:rsid w:val="00253D3B"/>
    <w:rsid w:val="00254545"/>
    <w:rsid w:val="002547C6"/>
    <w:rsid w:val="00254B22"/>
    <w:rsid w:val="0025594C"/>
    <w:rsid w:val="00256E96"/>
    <w:rsid w:val="00257067"/>
    <w:rsid w:val="002571E4"/>
    <w:rsid w:val="00257896"/>
    <w:rsid w:val="0026145F"/>
    <w:rsid w:val="002628A2"/>
    <w:rsid w:val="00262A54"/>
    <w:rsid w:val="00264866"/>
    <w:rsid w:val="00264BCC"/>
    <w:rsid w:val="00266429"/>
    <w:rsid w:val="0027496B"/>
    <w:rsid w:val="0028055D"/>
    <w:rsid w:val="002829D4"/>
    <w:rsid w:val="00284727"/>
    <w:rsid w:val="00285510"/>
    <w:rsid w:val="002856C1"/>
    <w:rsid w:val="00285DEA"/>
    <w:rsid w:val="00292C34"/>
    <w:rsid w:val="00293677"/>
    <w:rsid w:val="00295054"/>
    <w:rsid w:val="00295EFA"/>
    <w:rsid w:val="002979B3"/>
    <w:rsid w:val="002A2726"/>
    <w:rsid w:val="002A3882"/>
    <w:rsid w:val="002A3D75"/>
    <w:rsid w:val="002A4769"/>
    <w:rsid w:val="002B322F"/>
    <w:rsid w:val="002B6FAA"/>
    <w:rsid w:val="002C22C5"/>
    <w:rsid w:val="002C24E4"/>
    <w:rsid w:val="002C3363"/>
    <w:rsid w:val="002C40E5"/>
    <w:rsid w:val="002C4F76"/>
    <w:rsid w:val="002D015D"/>
    <w:rsid w:val="002D1C91"/>
    <w:rsid w:val="002D1D7A"/>
    <w:rsid w:val="002D3CCD"/>
    <w:rsid w:val="002D69DB"/>
    <w:rsid w:val="002D74FE"/>
    <w:rsid w:val="002E3AE6"/>
    <w:rsid w:val="002E7176"/>
    <w:rsid w:val="002E71EA"/>
    <w:rsid w:val="002F0027"/>
    <w:rsid w:val="002F0841"/>
    <w:rsid w:val="002F2040"/>
    <w:rsid w:val="002F213B"/>
    <w:rsid w:val="002F23EC"/>
    <w:rsid w:val="002F337A"/>
    <w:rsid w:val="002F4141"/>
    <w:rsid w:val="002F4E51"/>
    <w:rsid w:val="002F5D3F"/>
    <w:rsid w:val="002F634F"/>
    <w:rsid w:val="002F6DE2"/>
    <w:rsid w:val="0030437C"/>
    <w:rsid w:val="00304466"/>
    <w:rsid w:val="003064AE"/>
    <w:rsid w:val="00307107"/>
    <w:rsid w:val="0031147F"/>
    <w:rsid w:val="0031294B"/>
    <w:rsid w:val="00312C43"/>
    <w:rsid w:val="00313C06"/>
    <w:rsid w:val="00313E36"/>
    <w:rsid w:val="00315C32"/>
    <w:rsid w:val="003175EA"/>
    <w:rsid w:val="00317E3B"/>
    <w:rsid w:val="00320642"/>
    <w:rsid w:val="00326F64"/>
    <w:rsid w:val="003272E5"/>
    <w:rsid w:val="00330D44"/>
    <w:rsid w:val="003328E1"/>
    <w:rsid w:val="003366E9"/>
    <w:rsid w:val="003369D3"/>
    <w:rsid w:val="003373A5"/>
    <w:rsid w:val="00337ECC"/>
    <w:rsid w:val="00340A58"/>
    <w:rsid w:val="00340D55"/>
    <w:rsid w:val="00342795"/>
    <w:rsid w:val="00343B4E"/>
    <w:rsid w:val="003449FC"/>
    <w:rsid w:val="00346F31"/>
    <w:rsid w:val="00347F08"/>
    <w:rsid w:val="0035320F"/>
    <w:rsid w:val="00353D13"/>
    <w:rsid w:val="00354167"/>
    <w:rsid w:val="00360066"/>
    <w:rsid w:val="003619FF"/>
    <w:rsid w:val="003635D6"/>
    <w:rsid w:val="00363B60"/>
    <w:rsid w:val="00363F7D"/>
    <w:rsid w:val="0036635F"/>
    <w:rsid w:val="003712A2"/>
    <w:rsid w:val="00372F21"/>
    <w:rsid w:val="00374FC5"/>
    <w:rsid w:val="00375CA1"/>
    <w:rsid w:val="003805E4"/>
    <w:rsid w:val="00387725"/>
    <w:rsid w:val="0038786F"/>
    <w:rsid w:val="00393193"/>
    <w:rsid w:val="003931D5"/>
    <w:rsid w:val="00394883"/>
    <w:rsid w:val="00395349"/>
    <w:rsid w:val="003956D4"/>
    <w:rsid w:val="0039729C"/>
    <w:rsid w:val="003A22C6"/>
    <w:rsid w:val="003A2563"/>
    <w:rsid w:val="003A3050"/>
    <w:rsid w:val="003A6332"/>
    <w:rsid w:val="003B051B"/>
    <w:rsid w:val="003B146B"/>
    <w:rsid w:val="003B148D"/>
    <w:rsid w:val="003B18D9"/>
    <w:rsid w:val="003B223E"/>
    <w:rsid w:val="003B4D41"/>
    <w:rsid w:val="003B6554"/>
    <w:rsid w:val="003B657C"/>
    <w:rsid w:val="003B7A6A"/>
    <w:rsid w:val="003B7A9B"/>
    <w:rsid w:val="003C117B"/>
    <w:rsid w:val="003C356F"/>
    <w:rsid w:val="003C3585"/>
    <w:rsid w:val="003C684A"/>
    <w:rsid w:val="003D1083"/>
    <w:rsid w:val="003D1F58"/>
    <w:rsid w:val="003D5B7C"/>
    <w:rsid w:val="003D6229"/>
    <w:rsid w:val="003E101F"/>
    <w:rsid w:val="003E26AA"/>
    <w:rsid w:val="003E4957"/>
    <w:rsid w:val="003E56E1"/>
    <w:rsid w:val="003E60F2"/>
    <w:rsid w:val="003E7313"/>
    <w:rsid w:val="003F0584"/>
    <w:rsid w:val="003F38EB"/>
    <w:rsid w:val="003F4DCF"/>
    <w:rsid w:val="003F5D1B"/>
    <w:rsid w:val="003F72B8"/>
    <w:rsid w:val="00400A13"/>
    <w:rsid w:val="00403D41"/>
    <w:rsid w:val="00404058"/>
    <w:rsid w:val="0040652C"/>
    <w:rsid w:val="00411138"/>
    <w:rsid w:val="00411740"/>
    <w:rsid w:val="0041176E"/>
    <w:rsid w:val="00411C4C"/>
    <w:rsid w:val="004127AF"/>
    <w:rsid w:val="00412DFE"/>
    <w:rsid w:val="004150DD"/>
    <w:rsid w:val="00415EA0"/>
    <w:rsid w:val="00420CAC"/>
    <w:rsid w:val="00422FE1"/>
    <w:rsid w:val="004244E3"/>
    <w:rsid w:val="004252F4"/>
    <w:rsid w:val="004262EA"/>
    <w:rsid w:val="00427280"/>
    <w:rsid w:val="0042760B"/>
    <w:rsid w:val="0042794A"/>
    <w:rsid w:val="0043023B"/>
    <w:rsid w:val="0043099D"/>
    <w:rsid w:val="00432C5A"/>
    <w:rsid w:val="00433398"/>
    <w:rsid w:val="00434F57"/>
    <w:rsid w:val="00435852"/>
    <w:rsid w:val="00436D9B"/>
    <w:rsid w:val="00443334"/>
    <w:rsid w:val="004445A6"/>
    <w:rsid w:val="0044679F"/>
    <w:rsid w:val="00446E19"/>
    <w:rsid w:val="00447D43"/>
    <w:rsid w:val="00447D70"/>
    <w:rsid w:val="00450424"/>
    <w:rsid w:val="0045058F"/>
    <w:rsid w:val="004505AE"/>
    <w:rsid w:val="00450C5D"/>
    <w:rsid w:val="00451060"/>
    <w:rsid w:val="0045697D"/>
    <w:rsid w:val="004600DC"/>
    <w:rsid w:val="0046013A"/>
    <w:rsid w:val="00465860"/>
    <w:rsid w:val="00466F63"/>
    <w:rsid w:val="00467F89"/>
    <w:rsid w:val="00472B5B"/>
    <w:rsid w:val="00472E29"/>
    <w:rsid w:val="00476741"/>
    <w:rsid w:val="00477109"/>
    <w:rsid w:val="00483090"/>
    <w:rsid w:val="00483927"/>
    <w:rsid w:val="0048392B"/>
    <w:rsid w:val="00485030"/>
    <w:rsid w:val="004851CE"/>
    <w:rsid w:val="00485E4C"/>
    <w:rsid w:val="0048666C"/>
    <w:rsid w:val="00490257"/>
    <w:rsid w:val="004903A9"/>
    <w:rsid w:val="00490EBE"/>
    <w:rsid w:val="00492352"/>
    <w:rsid w:val="00492E78"/>
    <w:rsid w:val="004946C8"/>
    <w:rsid w:val="004953EA"/>
    <w:rsid w:val="004954BA"/>
    <w:rsid w:val="004A34AD"/>
    <w:rsid w:val="004A3819"/>
    <w:rsid w:val="004A5847"/>
    <w:rsid w:val="004A5F68"/>
    <w:rsid w:val="004A6519"/>
    <w:rsid w:val="004B277C"/>
    <w:rsid w:val="004B3172"/>
    <w:rsid w:val="004B4CF8"/>
    <w:rsid w:val="004B5AB2"/>
    <w:rsid w:val="004B6D19"/>
    <w:rsid w:val="004B7AC3"/>
    <w:rsid w:val="004C0D23"/>
    <w:rsid w:val="004C0F7A"/>
    <w:rsid w:val="004C63DD"/>
    <w:rsid w:val="004C6D05"/>
    <w:rsid w:val="004C78E7"/>
    <w:rsid w:val="004D0505"/>
    <w:rsid w:val="004D1BB0"/>
    <w:rsid w:val="004D2584"/>
    <w:rsid w:val="004D4B9C"/>
    <w:rsid w:val="004D4B9E"/>
    <w:rsid w:val="004D4CED"/>
    <w:rsid w:val="004D546D"/>
    <w:rsid w:val="004D6060"/>
    <w:rsid w:val="004D6204"/>
    <w:rsid w:val="004D65D5"/>
    <w:rsid w:val="004E048B"/>
    <w:rsid w:val="004E0521"/>
    <w:rsid w:val="004E1B17"/>
    <w:rsid w:val="004E1F23"/>
    <w:rsid w:val="004E25F0"/>
    <w:rsid w:val="004E2A53"/>
    <w:rsid w:val="004E30D7"/>
    <w:rsid w:val="004E34F7"/>
    <w:rsid w:val="004E6111"/>
    <w:rsid w:val="004F16DE"/>
    <w:rsid w:val="004F277F"/>
    <w:rsid w:val="004F5F02"/>
    <w:rsid w:val="004F6845"/>
    <w:rsid w:val="004F6E48"/>
    <w:rsid w:val="004F6FE6"/>
    <w:rsid w:val="004F71C9"/>
    <w:rsid w:val="004F7E3E"/>
    <w:rsid w:val="00502B7E"/>
    <w:rsid w:val="0050388D"/>
    <w:rsid w:val="00504CA9"/>
    <w:rsid w:val="00505842"/>
    <w:rsid w:val="0051027C"/>
    <w:rsid w:val="005128B5"/>
    <w:rsid w:val="00513321"/>
    <w:rsid w:val="00514195"/>
    <w:rsid w:val="005149AF"/>
    <w:rsid w:val="00514A21"/>
    <w:rsid w:val="005165BB"/>
    <w:rsid w:val="0052202E"/>
    <w:rsid w:val="0052420E"/>
    <w:rsid w:val="005242F2"/>
    <w:rsid w:val="00525B39"/>
    <w:rsid w:val="00527D5F"/>
    <w:rsid w:val="005317B9"/>
    <w:rsid w:val="00532592"/>
    <w:rsid w:val="00533AE6"/>
    <w:rsid w:val="00541F16"/>
    <w:rsid w:val="00542DB6"/>
    <w:rsid w:val="00544B3E"/>
    <w:rsid w:val="00544ED9"/>
    <w:rsid w:val="00545FB8"/>
    <w:rsid w:val="00546E5D"/>
    <w:rsid w:val="005477CE"/>
    <w:rsid w:val="00551ACF"/>
    <w:rsid w:val="00552A45"/>
    <w:rsid w:val="00553E53"/>
    <w:rsid w:val="00563159"/>
    <w:rsid w:val="00564DE5"/>
    <w:rsid w:val="00566593"/>
    <w:rsid w:val="00566DC9"/>
    <w:rsid w:val="00570168"/>
    <w:rsid w:val="00571AFD"/>
    <w:rsid w:val="0057482D"/>
    <w:rsid w:val="00574DFC"/>
    <w:rsid w:val="00574FB6"/>
    <w:rsid w:val="0057571C"/>
    <w:rsid w:val="0057686B"/>
    <w:rsid w:val="00577363"/>
    <w:rsid w:val="005779A2"/>
    <w:rsid w:val="00580151"/>
    <w:rsid w:val="005802B4"/>
    <w:rsid w:val="00581324"/>
    <w:rsid w:val="00582940"/>
    <w:rsid w:val="00583753"/>
    <w:rsid w:val="0058467B"/>
    <w:rsid w:val="00586009"/>
    <w:rsid w:val="005874E2"/>
    <w:rsid w:val="00590976"/>
    <w:rsid w:val="0059105E"/>
    <w:rsid w:val="005923D4"/>
    <w:rsid w:val="00592A5C"/>
    <w:rsid w:val="00593877"/>
    <w:rsid w:val="00593AEC"/>
    <w:rsid w:val="00593BC6"/>
    <w:rsid w:val="0059445D"/>
    <w:rsid w:val="0059479D"/>
    <w:rsid w:val="00594B89"/>
    <w:rsid w:val="0059768F"/>
    <w:rsid w:val="005A1228"/>
    <w:rsid w:val="005A163F"/>
    <w:rsid w:val="005A6B86"/>
    <w:rsid w:val="005A6BF8"/>
    <w:rsid w:val="005A7F62"/>
    <w:rsid w:val="005B2DCE"/>
    <w:rsid w:val="005B4402"/>
    <w:rsid w:val="005B58EB"/>
    <w:rsid w:val="005B60C9"/>
    <w:rsid w:val="005C0627"/>
    <w:rsid w:val="005C0AB2"/>
    <w:rsid w:val="005C180B"/>
    <w:rsid w:val="005C4388"/>
    <w:rsid w:val="005C4503"/>
    <w:rsid w:val="005C4CC8"/>
    <w:rsid w:val="005D0612"/>
    <w:rsid w:val="005D067E"/>
    <w:rsid w:val="005D14F6"/>
    <w:rsid w:val="005D1BCB"/>
    <w:rsid w:val="005D366B"/>
    <w:rsid w:val="005D411A"/>
    <w:rsid w:val="005D5D63"/>
    <w:rsid w:val="005D7540"/>
    <w:rsid w:val="005D7BE5"/>
    <w:rsid w:val="005E004E"/>
    <w:rsid w:val="005E6A97"/>
    <w:rsid w:val="005F1AC9"/>
    <w:rsid w:val="005F31B8"/>
    <w:rsid w:val="005F5958"/>
    <w:rsid w:val="005F6822"/>
    <w:rsid w:val="005F7715"/>
    <w:rsid w:val="00601822"/>
    <w:rsid w:val="006028BB"/>
    <w:rsid w:val="00602A76"/>
    <w:rsid w:val="006036B2"/>
    <w:rsid w:val="0060412D"/>
    <w:rsid w:val="00604680"/>
    <w:rsid w:val="0060481F"/>
    <w:rsid w:val="006102B3"/>
    <w:rsid w:val="0061046D"/>
    <w:rsid w:val="00610525"/>
    <w:rsid w:val="00610FE6"/>
    <w:rsid w:val="00611829"/>
    <w:rsid w:val="00611DB7"/>
    <w:rsid w:val="00616B3F"/>
    <w:rsid w:val="00617145"/>
    <w:rsid w:val="00617AFF"/>
    <w:rsid w:val="00621BAD"/>
    <w:rsid w:val="00622BC7"/>
    <w:rsid w:val="00623448"/>
    <w:rsid w:val="00624050"/>
    <w:rsid w:val="006242AA"/>
    <w:rsid w:val="006259C5"/>
    <w:rsid w:val="00625CBC"/>
    <w:rsid w:val="0062632A"/>
    <w:rsid w:val="00627309"/>
    <w:rsid w:val="00627833"/>
    <w:rsid w:val="00631564"/>
    <w:rsid w:val="006348FA"/>
    <w:rsid w:val="00635337"/>
    <w:rsid w:val="006359FB"/>
    <w:rsid w:val="00636236"/>
    <w:rsid w:val="00636BBD"/>
    <w:rsid w:val="00636FA2"/>
    <w:rsid w:val="00636FC8"/>
    <w:rsid w:val="00640725"/>
    <w:rsid w:val="00640F9B"/>
    <w:rsid w:val="006429C4"/>
    <w:rsid w:val="006515D7"/>
    <w:rsid w:val="00651C09"/>
    <w:rsid w:val="00652D9F"/>
    <w:rsid w:val="00653B72"/>
    <w:rsid w:val="00653FBC"/>
    <w:rsid w:val="00654925"/>
    <w:rsid w:val="00656606"/>
    <w:rsid w:val="00660A36"/>
    <w:rsid w:val="006621E9"/>
    <w:rsid w:val="006621EE"/>
    <w:rsid w:val="0066232B"/>
    <w:rsid w:val="00662CA6"/>
    <w:rsid w:val="0066468A"/>
    <w:rsid w:val="00665CCD"/>
    <w:rsid w:val="006663C0"/>
    <w:rsid w:val="00670250"/>
    <w:rsid w:val="00670270"/>
    <w:rsid w:val="00671984"/>
    <w:rsid w:val="006723D8"/>
    <w:rsid w:val="00672552"/>
    <w:rsid w:val="006725DA"/>
    <w:rsid w:val="00673DD3"/>
    <w:rsid w:val="00674A77"/>
    <w:rsid w:val="00675866"/>
    <w:rsid w:val="00675B95"/>
    <w:rsid w:val="006764ED"/>
    <w:rsid w:val="00676AFD"/>
    <w:rsid w:val="00680EE5"/>
    <w:rsid w:val="006818BD"/>
    <w:rsid w:val="00682D6A"/>
    <w:rsid w:val="0068428B"/>
    <w:rsid w:val="00685A79"/>
    <w:rsid w:val="0068636F"/>
    <w:rsid w:val="00687E6C"/>
    <w:rsid w:val="0069101D"/>
    <w:rsid w:val="00693885"/>
    <w:rsid w:val="00693C82"/>
    <w:rsid w:val="00694093"/>
    <w:rsid w:val="006954BF"/>
    <w:rsid w:val="00695EE5"/>
    <w:rsid w:val="00695FDF"/>
    <w:rsid w:val="006A3FE2"/>
    <w:rsid w:val="006A59CB"/>
    <w:rsid w:val="006A60F0"/>
    <w:rsid w:val="006A6850"/>
    <w:rsid w:val="006A77A7"/>
    <w:rsid w:val="006B13CE"/>
    <w:rsid w:val="006B5753"/>
    <w:rsid w:val="006B60BA"/>
    <w:rsid w:val="006B620F"/>
    <w:rsid w:val="006C173F"/>
    <w:rsid w:val="006C333B"/>
    <w:rsid w:val="006C356C"/>
    <w:rsid w:val="006C4EBE"/>
    <w:rsid w:val="006C51D0"/>
    <w:rsid w:val="006C5249"/>
    <w:rsid w:val="006C6C42"/>
    <w:rsid w:val="006D14B5"/>
    <w:rsid w:val="006D2E80"/>
    <w:rsid w:val="006D3572"/>
    <w:rsid w:val="006D500E"/>
    <w:rsid w:val="006E01D1"/>
    <w:rsid w:val="006E0B82"/>
    <w:rsid w:val="006E1A93"/>
    <w:rsid w:val="006E6F3E"/>
    <w:rsid w:val="006F1667"/>
    <w:rsid w:val="006F1E89"/>
    <w:rsid w:val="006F1FB2"/>
    <w:rsid w:val="006F223F"/>
    <w:rsid w:val="006F4B95"/>
    <w:rsid w:val="006F5AFA"/>
    <w:rsid w:val="006F710D"/>
    <w:rsid w:val="00701161"/>
    <w:rsid w:val="00701202"/>
    <w:rsid w:val="00701AAF"/>
    <w:rsid w:val="00701B08"/>
    <w:rsid w:val="00703CB0"/>
    <w:rsid w:val="00707921"/>
    <w:rsid w:val="00710132"/>
    <w:rsid w:val="00710226"/>
    <w:rsid w:val="00711AF5"/>
    <w:rsid w:val="00711B9C"/>
    <w:rsid w:val="0071296D"/>
    <w:rsid w:val="00713125"/>
    <w:rsid w:val="0071384F"/>
    <w:rsid w:val="00714125"/>
    <w:rsid w:val="007148D9"/>
    <w:rsid w:val="0072282E"/>
    <w:rsid w:val="0072510C"/>
    <w:rsid w:val="00726121"/>
    <w:rsid w:val="0072629D"/>
    <w:rsid w:val="00727412"/>
    <w:rsid w:val="0073007D"/>
    <w:rsid w:val="00732627"/>
    <w:rsid w:val="0073399C"/>
    <w:rsid w:val="00733D5F"/>
    <w:rsid w:val="00734F74"/>
    <w:rsid w:val="00736CA7"/>
    <w:rsid w:val="007371E0"/>
    <w:rsid w:val="0073775B"/>
    <w:rsid w:val="00740455"/>
    <w:rsid w:val="0074146B"/>
    <w:rsid w:val="00741544"/>
    <w:rsid w:val="00742B97"/>
    <w:rsid w:val="007447AC"/>
    <w:rsid w:val="00746CBF"/>
    <w:rsid w:val="00747615"/>
    <w:rsid w:val="00751DE2"/>
    <w:rsid w:val="00754412"/>
    <w:rsid w:val="007553F3"/>
    <w:rsid w:val="007613EA"/>
    <w:rsid w:val="00762742"/>
    <w:rsid w:val="007645DD"/>
    <w:rsid w:val="00767583"/>
    <w:rsid w:val="007722A0"/>
    <w:rsid w:val="00772DB3"/>
    <w:rsid w:val="00772E11"/>
    <w:rsid w:val="00773113"/>
    <w:rsid w:val="00773220"/>
    <w:rsid w:val="00775381"/>
    <w:rsid w:val="00776B0D"/>
    <w:rsid w:val="00777150"/>
    <w:rsid w:val="00781004"/>
    <w:rsid w:val="0078130D"/>
    <w:rsid w:val="007832F3"/>
    <w:rsid w:val="00783721"/>
    <w:rsid w:val="00786993"/>
    <w:rsid w:val="007869B6"/>
    <w:rsid w:val="00787D6B"/>
    <w:rsid w:val="00790332"/>
    <w:rsid w:val="0079353D"/>
    <w:rsid w:val="00794CD3"/>
    <w:rsid w:val="007975AC"/>
    <w:rsid w:val="00797D92"/>
    <w:rsid w:val="007A36F4"/>
    <w:rsid w:val="007A376E"/>
    <w:rsid w:val="007A55A0"/>
    <w:rsid w:val="007B0E5B"/>
    <w:rsid w:val="007B3746"/>
    <w:rsid w:val="007B37C4"/>
    <w:rsid w:val="007B4764"/>
    <w:rsid w:val="007B69EB"/>
    <w:rsid w:val="007B733D"/>
    <w:rsid w:val="007C1C41"/>
    <w:rsid w:val="007C394E"/>
    <w:rsid w:val="007C41C5"/>
    <w:rsid w:val="007C5775"/>
    <w:rsid w:val="007C5801"/>
    <w:rsid w:val="007C5E74"/>
    <w:rsid w:val="007D31A0"/>
    <w:rsid w:val="007D37AD"/>
    <w:rsid w:val="007D500B"/>
    <w:rsid w:val="007D5A38"/>
    <w:rsid w:val="007D653E"/>
    <w:rsid w:val="007D6C09"/>
    <w:rsid w:val="007E43FB"/>
    <w:rsid w:val="007F18ED"/>
    <w:rsid w:val="007F3DC7"/>
    <w:rsid w:val="007F3FD6"/>
    <w:rsid w:val="007F5F16"/>
    <w:rsid w:val="007F6CDA"/>
    <w:rsid w:val="007F7398"/>
    <w:rsid w:val="00803259"/>
    <w:rsid w:val="00803FEB"/>
    <w:rsid w:val="008043D0"/>
    <w:rsid w:val="00811FFD"/>
    <w:rsid w:val="00813AAE"/>
    <w:rsid w:val="00815528"/>
    <w:rsid w:val="00815E39"/>
    <w:rsid w:val="00820288"/>
    <w:rsid w:val="00823B04"/>
    <w:rsid w:val="008240AF"/>
    <w:rsid w:val="0082675E"/>
    <w:rsid w:val="00826EE3"/>
    <w:rsid w:val="00827039"/>
    <w:rsid w:val="0083003B"/>
    <w:rsid w:val="00830143"/>
    <w:rsid w:val="0083159B"/>
    <w:rsid w:val="00831935"/>
    <w:rsid w:val="00831CF6"/>
    <w:rsid w:val="00835508"/>
    <w:rsid w:val="00837905"/>
    <w:rsid w:val="008379EB"/>
    <w:rsid w:val="00840D23"/>
    <w:rsid w:val="008432B5"/>
    <w:rsid w:val="008477F0"/>
    <w:rsid w:val="008501DA"/>
    <w:rsid w:val="00852235"/>
    <w:rsid w:val="00854EDD"/>
    <w:rsid w:val="008553E4"/>
    <w:rsid w:val="008560F4"/>
    <w:rsid w:val="0085627F"/>
    <w:rsid w:val="008567AC"/>
    <w:rsid w:val="00860120"/>
    <w:rsid w:val="00861693"/>
    <w:rsid w:val="008626AB"/>
    <w:rsid w:val="00863FDA"/>
    <w:rsid w:val="008644C0"/>
    <w:rsid w:val="00864E7A"/>
    <w:rsid w:val="0086787A"/>
    <w:rsid w:val="00870791"/>
    <w:rsid w:val="00870A79"/>
    <w:rsid w:val="00871698"/>
    <w:rsid w:val="00871C80"/>
    <w:rsid w:val="008724EC"/>
    <w:rsid w:val="00874755"/>
    <w:rsid w:val="00874ED7"/>
    <w:rsid w:val="00877A2E"/>
    <w:rsid w:val="00877B8F"/>
    <w:rsid w:val="00880A8C"/>
    <w:rsid w:val="008819F7"/>
    <w:rsid w:val="008825CE"/>
    <w:rsid w:val="00882BBC"/>
    <w:rsid w:val="00883152"/>
    <w:rsid w:val="0088404A"/>
    <w:rsid w:val="0088518B"/>
    <w:rsid w:val="00885E91"/>
    <w:rsid w:val="00886DD8"/>
    <w:rsid w:val="0089028B"/>
    <w:rsid w:val="00892567"/>
    <w:rsid w:val="008953B8"/>
    <w:rsid w:val="00896A6B"/>
    <w:rsid w:val="008976D7"/>
    <w:rsid w:val="008A0AE3"/>
    <w:rsid w:val="008A4D9A"/>
    <w:rsid w:val="008A5384"/>
    <w:rsid w:val="008A54B4"/>
    <w:rsid w:val="008B0339"/>
    <w:rsid w:val="008B0F8B"/>
    <w:rsid w:val="008B11D0"/>
    <w:rsid w:val="008B3F8A"/>
    <w:rsid w:val="008B44FE"/>
    <w:rsid w:val="008B470C"/>
    <w:rsid w:val="008B4898"/>
    <w:rsid w:val="008B58F1"/>
    <w:rsid w:val="008C0323"/>
    <w:rsid w:val="008C1F37"/>
    <w:rsid w:val="008C3533"/>
    <w:rsid w:val="008C37DC"/>
    <w:rsid w:val="008C518F"/>
    <w:rsid w:val="008C6824"/>
    <w:rsid w:val="008C7F58"/>
    <w:rsid w:val="008D2DAF"/>
    <w:rsid w:val="008D3F7A"/>
    <w:rsid w:val="008D4475"/>
    <w:rsid w:val="008D458C"/>
    <w:rsid w:val="008D57D3"/>
    <w:rsid w:val="008D58D2"/>
    <w:rsid w:val="008D61E6"/>
    <w:rsid w:val="008D6440"/>
    <w:rsid w:val="008D6A00"/>
    <w:rsid w:val="008E02F1"/>
    <w:rsid w:val="008E7B03"/>
    <w:rsid w:val="008F1AEF"/>
    <w:rsid w:val="008F4DF6"/>
    <w:rsid w:val="008F6C0B"/>
    <w:rsid w:val="008F6D94"/>
    <w:rsid w:val="008F7464"/>
    <w:rsid w:val="00900288"/>
    <w:rsid w:val="00900833"/>
    <w:rsid w:val="00900B17"/>
    <w:rsid w:val="009012EF"/>
    <w:rsid w:val="0090403C"/>
    <w:rsid w:val="009041A1"/>
    <w:rsid w:val="00904243"/>
    <w:rsid w:val="00906BE8"/>
    <w:rsid w:val="00910A12"/>
    <w:rsid w:val="00910B2D"/>
    <w:rsid w:val="00916F1B"/>
    <w:rsid w:val="00917F42"/>
    <w:rsid w:val="009255E3"/>
    <w:rsid w:val="00931A35"/>
    <w:rsid w:val="009323B0"/>
    <w:rsid w:val="009326A1"/>
    <w:rsid w:val="009361DF"/>
    <w:rsid w:val="00936288"/>
    <w:rsid w:val="009362DA"/>
    <w:rsid w:val="009400D1"/>
    <w:rsid w:val="00940208"/>
    <w:rsid w:val="00940FF5"/>
    <w:rsid w:val="00942DCA"/>
    <w:rsid w:val="00943C0E"/>
    <w:rsid w:val="0094471D"/>
    <w:rsid w:val="00944A26"/>
    <w:rsid w:val="009461E1"/>
    <w:rsid w:val="00946A41"/>
    <w:rsid w:val="00951FCD"/>
    <w:rsid w:val="0095301D"/>
    <w:rsid w:val="00953404"/>
    <w:rsid w:val="00953EAF"/>
    <w:rsid w:val="00956BED"/>
    <w:rsid w:val="00956FD0"/>
    <w:rsid w:val="0095733F"/>
    <w:rsid w:val="00957BD8"/>
    <w:rsid w:val="00957F21"/>
    <w:rsid w:val="00962185"/>
    <w:rsid w:val="00962787"/>
    <w:rsid w:val="00965B40"/>
    <w:rsid w:val="00966F0C"/>
    <w:rsid w:val="00970E74"/>
    <w:rsid w:val="0097398B"/>
    <w:rsid w:val="00973E78"/>
    <w:rsid w:val="00974E13"/>
    <w:rsid w:val="00975158"/>
    <w:rsid w:val="009815BE"/>
    <w:rsid w:val="00984D8B"/>
    <w:rsid w:val="00985B59"/>
    <w:rsid w:val="00985F40"/>
    <w:rsid w:val="00986095"/>
    <w:rsid w:val="00990332"/>
    <w:rsid w:val="00990640"/>
    <w:rsid w:val="00990ADC"/>
    <w:rsid w:val="009922BA"/>
    <w:rsid w:val="009928C9"/>
    <w:rsid w:val="00993830"/>
    <w:rsid w:val="00995026"/>
    <w:rsid w:val="00996519"/>
    <w:rsid w:val="009978B1"/>
    <w:rsid w:val="009A1CAA"/>
    <w:rsid w:val="009A2635"/>
    <w:rsid w:val="009A5624"/>
    <w:rsid w:val="009A5DF7"/>
    <w:rsid w:val="009A6229"/>
    <w:rsid w:val="009B0A6D"/>
    <w:rsid w:val="009B1120"/>
    <w:rsid w:val="009B1621"/>
    <w:rsid w:val="009B2610"/>
    <w:rsid w:val="009B3CD3"/>
    <w:rsid w:val="009B3D86"/>
    <w:rsid w:val="009B56CD"/>
    <w:rsid w:val="009B7F7B"/>
    <w:rsid w:val="009C04DE"/>
    <w:rsid w:val="009C1B15"/>
    <w:rsid w:val="009C61AF"/>
    <w:rsid w:val="009D0397"/>
    <w:rsid w:val="009D0D54"/>
    <w:rsid w:val="009D1067"/>
    <w:rsid w:val="009D139A"/>
    <w:rsid w:val="009D1A99"/>
    <w:rsid w:val="009D3A5A"/>
    <w:rsid w:val="009D3E52"/>
    <w:rsid w:val="009D7D68"/>
    <w:rsid w:val="009E2AFB"/>
    <w:rsid w:val="009E363F"/>
    <w:rsid w:val="009E40B5"/>
    <w:rsid w:val="009E4F27"/>
    <w:rsid w:val="009E7A2A"/>
    <w:rsid w:val="009F2997"/>
    <w:rsid w:val="009F2D6F"/>
    <w:rsid w:val="009F53E9"/>
    <w:rsid w:val="009F5730"/>
    <w:rsid w:val="00A02C12"/>
    <w:rsid w:val="00A030B8"/>
    <w:rsid w:val="00A056D7"/>
    <w:rsid w:val="00A06433"/>
    <w:rsid w:val="00A105FF"/>
    <w:rsid w:val="00A11B6C"/>
    <w:rsid w:val="00A11FF2"/>
    <w:rsid w:val="00A12803"/>
    <w:rsid w:val="00A1299E"/>
    <w:rsid w:val="00A157AE"/>
    <w:rsid w:val="00A1664B"/>
    <w:rsid w:val="00A17E59"/>
    <w:rsid w:val="00A20095"/>
    <w:rsid w:val="00A2184A"/>
    <w:rsid w:val="00A23D20"/>
    <w:rsid w:val="00A24551"/>
    <w:rsid w:val="00A246AC"/>
    <w:rsid w:val="00A26D46"/>
    <w:rsid w:val="00A276AC"/>
    <w:rsid w:val="00A324C4"/>
    <w:rsid w:val="00A324C8"/>
    <w:rsid w:val="00A36896"/>
    <w:rsid w:val="00A37785"/>
    <w:rsid w:val="00A377F8"/>
    <w:rsid w:val="00A402B9"/>
    <w:rsid w:val="00A406D1"/>
    <w:rsid w:val="00A4095E"/>
    <w:rsid w:val="00A42960"/>
    <w:rsid w:val="00A4328E"/>
    <w:rsid w:val="00A43600"/>
    <w:rsid w:val="00A437C8"/>
    <w:rsid w:val="00A44495"/>
    <w:rsid w:val="00A47878"/>
    <w:rsid w:val="00A500B4"/>
    <w:rsid w:val="00A501AE"/>
    <w:rsid w:val="00A541BD"/>
    <w:rsid w:val="00A5507C"/>
    <w:rsid w:val="00A620F0"/>
    <w:rsid w:val="00A626B1"/>
    <w:rsid w:val="00A638F1"/>
    <w:rsid w:val="00A65434"/>
    <w:rsid w:val="00A65894"/>
    <w:rsid w:val="00A6618E"/>
    <w:rsid w:val="00A66B39"/>
    <w:rsid w:val="00A66BFA"/>
    <w:rsid w:val="00A6724A"/>
    <w:rsid w:val="00A71240"/>
    <w:rsid w:val="00A71B8E"/>
    <w:rsid w:val="00A749DE"/>
    <w:rsid w:val="00A74D7B"/>
    <w:rsid w:val="00A8038E"/>
    <w:rsid w:val="00A81BED"/>
    <w:rsid w:val="00A82D88"/>
    <w:rsid w:val="00A8382A"/>
    <w:rsid w:val="00A863CB"/>
    <w:rsid w:val="00A878EF"/>
    <w:rsid w:val="00A87A90"/>
    <w:rsid w:val="00A9015D"/>
    <w:rsid w:val="00A90FF6"/>
    <w:rsid w:val="00A91250"/>
    <w:rsid w:val="00A917EF"/>
    <w:rsid w:val="00A91A50"/>
    <w:rsid w:val="00A91ED9"/>
    <w:rsid w:val="00A928C7"/>
    <w:rsid w:val="00A93792"/>
    <w:rsid w:val="00A943A6"/>
    <w:rsid w:val="00A964C6"/>
    <w:rsid w:val="00A966A4"/>
    <w:rsid w:val="00A97128"/>
    <w:rsid w:val="00AA1098"/>
    <w:rsid w:val="00AA202C"/>
    <w:rsid w:val="00AA3F06"/>
    <w:rsid w:val="00AA5749"/>
    <w:rsid w:val="00AA6C4E"/>
    <w:rsid w:val="00AB0184"/>
    <w:rsid w:val="00AB0FA8"/>
    <w:rsid w:val="00AB1100"/>
    <w:rsid w:val="00AB55EB"/>
    <w:rsid w:val="00AB6061"/>
    <w:rsid w:val="00AC0F7B"/>
    <w:rsid w:val="00AC23C6"/>
    <w:rsid w:val="00AC2C7D"/>
    <w:rsid w:val="00AC4071"/>
    <w:rsid w:val="00AD32D5"/>
    <w:rsid w:val="00AD4694"/>
    <w:rsid w:val="00AD4C2E"/>
    <w:rsid w:val="00AD5F7A"/>
    <w:rsid w:val="00AD644B"/>
    <w:rsid w:val="00AE00C0"/>
    <w:rsid w:val="00AE4BB3"/>
    <w:rsid w:val="00AE53AC"/>
    <w:rsid w:val="00AE63BC"/>
    <w:rsid w:val="00AE63C8"/>
    <w:rsid w:val="00AF0961"/>
    <w:rsid w:val="00AF1BD0"/>
    <w:rsid w:val="00AF1D7A"/>
    <w:rsid w:val="00AF25BD"/>
    <w:rsid w:val="00AF5C2E"/>
    <w:rsid w:val="00AF5CF1"/>
    <w:rsid w:val="00AF5EDE"/>
    <w:rsid w:val="00AF5F82"/>
    <w:rsid w:val="00AF75DF"/>
    <w:rsid w:val="00B01BCE"/>
    <w:rsid w:val="00B04140"/>
    <w:rsid w:val="00B0712D"/>
    <w:rsid w:val="00B10801"/>
    <w:rsid w:val="00B1199E"/>
    <w:rsid w:val="00B124F1"/>
    <w:rsid w:val="00B12ACD"/>
    <w:rsid w:val="00B12F7D"/>
    <w:rsid w:val="00B21D74"/>
    <w:rsid w:val="00B22357"/>
    <w:rsid w:val="00B22FA9"/>
    <w:rsid w:val="00B2400C"/>
    <w:rsid w:val="00B30310"/>
    <w:rsid w:val="00B339F1"/>
    <w:rsid w:val="00B3555D"/>
    <w:rsid w:val="00B367C7"/>
    <w:rsid w:val="00B36A21"/>
    <w:rsid w:val="00B41357"/>
    <w:rsid w:val="00B421D5"/>
    <w:rsid w:val="00B43090"/>
    <w:rsid w:val="00B4756C"/>
    <w:rsid w:val="00B52D9E"/>
    <w:rsid w:val="00B551CA"/>
    <w:rsid w:val="00B5673F"/>
    <w:rsid w:val="00B579B7"/>
    <w:rsid w:val="00B6076A"/>
    <w:rsid w:val="00B61DA0"/>
    <w:rsid w:val="00B62216"/>
    <w:rsid w:val="00B62C65"/>
    <w:rsid w:val="00B64E94"/>
    <w:rsid w:val="00B6500A"/>
    <w:rsid w:val="00B6759D"/>
    <w:rsid w:val="00B67E01"/>
    <w:rsid w:val="00B7000B"/>
    <w:rsid w:val="00B7031C"/>
    <w:rsid w:val="00B70EBC"/>
    <w:rsid w:val="00B72333"/>
    <w:rsid w:val="00B757FF"/>
    <w:rsid w:val="00B801E7"/>
    <w:rsid w:val="00B81693"/>
    <w:rsid w:val="00B83ACC"/>
    <w:rsid w:val="00B83B4E"/>
    <w:rsid w:val="00B83EC7"/>
    <w:rsid w:val="00B8407D"/>
    <w:rsid w:val="00B84C04"/>
    <w:rsid w:val="00B872C1"/>
    <w:rsid w:val="00B90580"/>
    <w:rsid w:val="00B9162D"/>
    <w:rsid w:val="00B92722"/>
    <w:rsid w:val="00B92D23"/>
    <w:rsid w:val="00B932C0"/>
    <w:rsid w:val="00B936CA"/>
    <w:rsid w:val="00B937AD"/>
    <w:rsid w:val="00B93F11"/>
    <w:rsid w:val="00B96AEA"/>
    <w:rsid w:val="00B96F05"/>
    <w:rsid w:val="00BA0535"/>
    <w:rsid w:val="00BA094D"/>
    <w:rsid w:val="00BA11CF"/>
    <w:rsid w:val="00BA2241"/>
    <w:rsid w:val="00BA2821"/>
    <w:rsid w:val="00BA4865"/>
    <w:rsid w:val="00BA4CB2"/>
    <w:rsid w:val="00BA5F56"/>
    <w:rsid w:val="00BB1304"/>
    <w:rsid w:val="00BB2A97"/>
    <w:rsid w:val="00BB3AA4"/>
    <w:rsid w:val="00BB4BDE"/>
    <w:rsid w:val="00BB4EE6"/>
    <w:rsid w:val="00BC2D17"/>
    <w:rsid w:val="00BC3829"/>
    <w:rsid w:val="00BC3CEA"/>
    <w:rsid w:val="00BC4205"/>
    <w:rsid w:val="00BC4371"/>
    <w:rsid w:val="00BC47E2"/>
    <w:rsid w:val="00BC4969"/>
    <w:rsid w:val="00BC4C91"/>
    <w:rsid w:val="00BC7500"/>
    <w:rsid w:val="00BC771F"/>
    <w:rsid w:val="00BC7F22"/>
    <w:rsid w:val="00BD2F06"/>
    <w:rsid w:val="00BD6512"/>
    <w:rsid w:val="00BD71B0"/>
    <w:rsid w:val="00BD747D"/>
    <w:rsid w:val="00BE0532"/>
    <w:rsid w:val="00BE1814"/>
    <w:rsid w:val="00BE1F80"/>
    <w:rsid w:val="00BE37A8"/>
    <w:rsid w:val="00BE3897"/>
    <w:rsid w:val="00BE43B1"/>
    <w:rsid w:val="00BE49CF"/>
    <w:rsid w:val="00BE5640"/>
    <w:rsid w:val="00BE5DF7"/>
    <w:rsid w:val="00BE6857"/>
    <w:rsid w:val="00BF11CF"/>
    <w:rsid w:val="00BF572B"/>
    <w:rsid w:val="00BF6527"/>
    <w:rsid w:val="00BF70BF"/>
    <w:rsid w:val="00BF7607"/>
    <w:rsid w:val="00BF7CF2"/>
    <w:rsid w:val="00C00029"/>
    <w:rsid w:val="00C026F2"/>
    <w:rsid w:val="00C03191"/>
    <w:rsid w:val="00C06357"/>
    <w:rsid w:val="00C06E5B"/>
    <w:rsid w:val="00C077A6"/>
    <w:rsid w:val="00C121D1"/>
    <w:rsid w:val="00C1322A"/>
    <w:rsid w:val="00C14615"/>
    <w:rsid w:val="00C147EE"/>
    <w:rsid w:val="00C1486B"/>
    <w:rsid w:val="00C161DC"/>
    <w:rsid w:val="00C16712"/>
    <w:rsid w:val="00C16A87"/>
    <w:rsid w:val="00C228AF"/>
    <w:rsid w:val="00C231DD"/>
    <w:rsid w:val="00C23998"/>
    <w:rsid w:val="00C242C4"/>
    <w:rsid w:val="00C26476"/>
    <w:rsid w:val="00C26A55"/>
    <w:rsid w:val="00C300A7"/>
    <w:rsid w:val="00C31EB5"/>
    <w:rsid w:val="00C3339B"/>
    <w:rsid w:val="00C34880"/>
    <w:rsid w:val="00C35515"/>
    <w:rsid w:val="00C35622"/>
    <w:rsid w:val="00C35932"/>
    <w:rsid w:val="00C36323"/>
    <w:rsid w:val="00C3785C"/>
    <w:rsid w:val="00C40AB6"/>
    <w:rsid w:val="00C41983"/>
    <w:rsid w:val="00C465F0"/>
    <w:rsid w:val="00C51B74"/>
    <w:rsid w:val="00C522EE"/>
    <w:rsid w:val="00C53F01"/>
    <w:rsid w:val="00C53FB8"/>
    <w:rsid w:val="00C54449"/>
    <w:rsid w:val="00C54B8F"/>
    <w:rsid w:val="00C5664F"/>
    <w:rsid w:val="00C56C96"/>
    <w:rsid w:val="00C60113"/>
    <w:rsid w:val="00C61813"/>
    <w:rsid w:val="00C635C7"/>
    <w:rsid w:val="00C64BC3"/>
    <w:rsid w:val="00C67B34"/>
    <w:rsid w:val="00C741F8"/>
    <w:rsid w:val="00C74D84"/>
    <w:rsid w:val="00C751FF"/>
    <w:rsid w:val="00C773AA"/>
    <w:rsid w:val="00C77740"/>
    <w:rsid w:val="00C827EA"/>
    <w:rsid w:val="00C82B70"/>
    <w:rsid w:val="00C82E0C"/>
    <w:rsid w:val="00C82F9F"/>
    <w:rsid w:val="00C830F5"/>
    <w:rsid w:val="00C84167"/>
    <w:rsid w:val="00C85FE2"/>
    <w:rsid w:val="00C87DB5"/>
    <w:rsid w:val="00C9116B"/>
    <w:rsid w:val="00C93843"/>
    <w:rsid w:val="00C941D6"/>
    <w:rsid w:val="00C964C9"/>
    <w:rsid w:val="00CA0320"/>
    <w:rsid w:val="00CA16AC"/>
    <w:rsid w:val="00CA2A3B"/>
    <w:rsid w:val="00CA2BD1"/>
    <w:rsid w:val="00CA4BE3"/>
    <w:rsid w:val="00CA5490"/>
    <w:rsid w:val="00CA770C"/>
    <w:rsid w:val="00CB3F89"/>
    <w:rsid w:val="00CB570D"/>
    <w:rsid w:val="00CB5888"/>
    <w:rsid w:val="00CB6E9E"/>
    <w:rsid w:val="00CB78FB"/>
    <w:rsid w:val="00CC041F"/>
    <w:rsid w:val="00CC179E"/>
    <w:rsid w:val="00CC3E91"/>
    <w:rsid w:val="00CC41C8"/>
    <w:rsid w:val="00CC462F"/>
    <w:rsid w:val="00CC55FB"/>
    <w:rsid w:val="00CC6DB7"/>
    <w:rsid w:val="00CD209C"/>
    <w:rsid w:val="00CD3FDB"/>
    <w:rsid w:val="00CD4C94"/>
    <w:rsid w:val="00CD63DA"/>
    <w:rsid w:val="00CE11DE"/>
    <w:rsid w:val="00CE24DE"/>
    <w:rsid w:val="00CE27F5"/>
    <w:rsid w:val="00CE4A8C"/>
    <w:rsid w:val="00CE6512"/>
    <w:rsid w:val="00CE7208"/>
    <w:rsid w:val="00CE7A10"/>
    <w:rsid w:val="00CF163D"/>
    <w:rsid w:val="00CF3775"/>
    <w:rsid w:val="00D0060D"/>
    <w:rsid w:val="00D01557"/>
    <w:rsid w:val="00D01767"/>
    <w:rsid w:val="00D02197"/>
    <w:rsid w:val="00D02F77"/>
    <w:rsid w:val="00D032B8"/>
    <w:rsid w:val="00D03DF9"/>
    <w:rsid w:val="00D06B12"/>
    <w:rsid w:val="00D10974"/>
    <w:rsid w:val="00D11FE0"/>
    <w:rsid w:val="00D1239A"/>
    <w:rsid w:val="00D14D00"/>
    <w:rsid w:val="00D14F54"/>
    <w:rsid w:val="00D15FCC"/>
    <w:rsid w:val="00D167B0"/>
    <w:rsid w:val="00D16D09"/>
    <w:rsid w:val="00D17375"/>
    <w:rsid w:val="00D1789E"/>
    <w:rsid w:val="00D221AD"/>
    <w:rsid w:val="00D228D7"/>
    <w:rsid w:val="00D238F7"/>
    <w:rsid w:val="00D23E89"/>
    <w:rsid w:val="00D25783"/>
    <w:rsid w:val="00D26A49"/>
    <w:rsid w:val="00D3002B"/>
    <w:rsid w:val="00D3077F"/>
    <w:rsid w:val="00D3341C"/>
    <w:rsid w:val="00D363FD"/>
    <w:rsid w:val="00D36794"/>
    <w:rsid w:val="00D369D0"/>
    <w:rsid w:val="00D36A04"/>
    <w:rsid w:val="00D374C9"/>
    <w:rsid w:val="00D40D4B"/>
    <w:rsid w:val="00D41EBB"/>
    <w:rsid w:val="00D42A7A"/>
    <w:rsid w:val="00D42EA7"/>
    <w:rsid w:val="00D45B10"/>
    <w:rsid w:val="00D52F2B"/>
    <w:rsid w:val="00D55678"/>
    <w:rsid w:val="00D57086"/>
    <w:rsid w:val="00D623CE"/>
    <w:rsid w:val="00D63817"/>
    <w:rsid w:val="00D63C0D"/>
    <w:rsid w:val="00D666A8"/>
    <w:rsid w:val="00D70EB0"/>
    <w:rsid w:val="00D749A1"/>
    <w:rsid w:val="00D74AB3"/>
    <w:rsid w:val="00D75D05"/>
    <w:rsid w:val="00D76389"/>
    <w:rsid w:val="00D77CC9"/>
    <w:rsid w:val="00D81A3F"/>
    <w:rsid w:val="00D81E8D"/>
    <w:rsid w:val="00D83CF3"/>
    <w:rsid w:val="00D8429F"/>
    <w:rsid w:val="00D852E1"/>
    <w:rsid w:val="00D8567B"/>
    <w:rsid w:val="00D85C30"/>
    <w:rsid w:val="00D866EB"/>
    <w:rsid w:val="00D878C6"/>
    <w:rsid w:val="00D879AF"/>
    <w:rsid w:val="00D90ED4"/>
    <w:rsid w:val="00D92463"/>
    <w:rsid w:val="00D92512"/>
    <w:rsid w:val="00D92617"/>
    <w:rsid w:val="00D9309B"/>
    <w:rsid w:val="00D95D32"/>
    <w:rsid w:val="00D95FB2"/>
    <w:rsid w:val="00D9765B"/>
    <w:rsid w:val="00D97F7B"/>
    <w:rsid w:val="00DA1D3F"/>
    <w:rsid w:val="00DA3416"/>
    <w:rsid w:val="00DA4146"/>
    <w:rsid w:val="00DA5BC8"/>
    <w:rsid w:val="00DA604D"/>
    <w:rsid w:val="00DB0CCF"/>
    <w:rsid w:val="00DB36CB"/>
    <w:rsid w:val="00DB6FD9"/>
    <w:rsid w:val="00DB7667"/>
    <w:rsid w:val="00DB7B10"/>
    <w:rsid w:val="00DC16E7"/>
    <w:rsid w:val="00DC1B9C"/>
    <w:rsid w:val="00DC69CC"/>
    <w:rsid w:val="00DD5C80"/>
    <w:rsid w:val="00DD5F19"/>
    <w:rsid w:val="00DD660B"/>
    <w:rsid w:val="00DE0916"/>
    <w:rsid w:val="00DE0C94"/>
    <w:rsid w:val="00DE19FA"/>
    <w:rsid w:val="00DE1D5E"/>
    <w:rsid w:val="00DE1F0B"/>
    <w:rsid w:val="00DE3B4E"/>
    <w:rsid w:val="00DE4936"/>
    <w:rsid w:val="00DE5C41"/>
    <w:rsid w:val="00DE606E"/>
    <w:rsid w:val="00DE63B4"/>
    <w:rsid w:val="00DE731F"/>
    <w:rsid w:val="00DF0343"/>
    <w:rsid w:val="00DF0438"/>
    <w:rsid w:val="00DF081D"/>
    <w:rsid w:val="00DF0EAB"/>
    <w:rsid w:val="00DF2D1C"/>
    <w:rsid w:val="00DF3451"/>
    <w:rsid w:val="00DF4E9B"/>
    <w:rsid w:val="00DF7ACC"/>
    <w:rsid w:val="00DF7F54"/>
    <w:rsid w:val="00E0082B"/>
    <w:rsid w:val="00E014B2"/>
    <w:rsid w:val="00E01B7A"/>
    <w:rsid w:val="00E0214B"/>
    <w:rsid w:val="00E02B18"/>
    <w:rsid w:val="00E03441"/>
    <w:rsid w:val="00E03943"/>
    <w:rsid w:val="00E05C34"/>
    <w:rsid w:val="00E06782"/>
    <w:rsid w:val="00E17F11"/>
    <w:rsid w:val="00E21CD9"/>
    <w:rsid w:val="00E22768"/>
    <w:rsid w:val="00E227EA"/>
    <w:rsid w:val="00E25988"/>
    <w:rsid w:val="00E264FC"/>
    <w:rsid w:val="00E27413"/>
    <w:rsid w:val="00E27507"/>
    <w:rsid w:val="00E34F15"/>
    <w:rsid w:val="00E3583E"/>
    <w:rsid w:val="00E3694A"/>
    <w:rsid w:val="00E40124"/>
    <w:rsid w:val="00E40D48"/>
    <w:rsid w:val="00E4350E"/>
    <w:rsid w:val="00E4361A"/>
    <w:rsid w:val="00E43877"/>
    <w:rsid w:val="00E445A9"/>
    <w:rsid w:val="00E4485D"/>
    <w:rsid w:val="00E45D73"/>
    <w:rsid w:val="00E4679C"/>
    <w:rsid w:val="00E46F2F"/>
    <w:rsid w:val="00E4794D"/>
    <w:rsid w:val="00E50F38"/>
    <w:rsid w:val="00E512A5"/>
    <w:rsid w:val="00E515BF"/>
    <w:rsid w:val="00E54A9F"/>
    <w:rsid w:val="00E55D01"/>
    <w:rsid w:val="00E60F5E"/>
    <w:rsid w:val="00E62FCA"/>
    <w:rsid w:val="00E643CC"/>
    <w:rsid w:val="00E72526"/>
    <w:rsid w:val="00E72C5C"/>
    <w:rsid w:val="00E73338"/>
    <w:rsid w:val="00E7498F"/>
    <w:rsid w:val="00E77C1F"/>
    <w:rsid w:val="00E800E8"/>
    <w:rsid w:val="00E807B6"/>
    <w:rsid w:val="00E80BB2"/>
    <w:rsid w:val="00E828A3"/>
    <w:rsid w:val="00E85921"/>
    <w:rsid w:val="00E86C40"/>
    <w:rsid w:val="00E916A6"/>
    <w:rsid w:val="00E91BDD"/>
    <w:rsid w:val="00E921BF"/>
    <w:rsid w:val="00E92708"/>
    <w:rsid w:val="00E94F26"/>
    <w:rsid w:val="00E96167"/>
    <w:rsid w:val="00E96A2F"/>
    <w:rsid w:val="00E97F1B"/>
    <w:rsid w:val="00EA07AB"/>
    <w:rsid w:val="00EA17A9"/>
    <w:rsid w:val="00EA31CA"/>
    <w:rsid w:val="00EB0574"/>
    <w:rsid w:val="00EB20F6"/>
    <w:rsid w:val="00EB7F59"/>
    <w:rsid w:val="00EC0642"/>
    <w:rsid w:val="00EC2E92"/>
    <w:rsid w:val="00EC32AF"/>
    <w:rsid w:val="00EC4585"/>
    <w:rsid w:val="00EC4608"/>
    <w:rsid w:val="00EC63F3"/>
    <w:rsid w:val="00EC6909"/>
    <w:rsid w:val="00EC7BAC"/>
    <w:rsid w:val="00EC7DA1"/>
    <w:rsid w:val="00ED03A6"/>
    <w:rsid w:val="00ED273B"/>
    <w:rsid w:val="00ED282C"/>
    <w:rsid w:val="00ED354F"/>
    <w:rsid w:val="00ED36BF"/>
    <w:rsid w:val="00ED612E"/>
    <w:rsid w:val="00ED6621"/>
    <w:rsid w:val="00EE0791"/>
    <w:rsid w:val="00EE23F5"/>
    <w:rsid w:val="00EE2594"/>
    <w:rsid w:val="00EE3369"/>
    <w:rsid w:val="00EE374D"/>
    <w:rsid w:val="00EE4F05"/>
    <w:rsid w:val="00EE765D"/>
    <w:rsid w:val="00EF0495"/>
    <w:rsid w:val="00EF22A5"/>
    <w:rsid w:val="00EF2653"/>
    <w:rsid w:val="00EF2B0F"/>
    <w:rsid w:val="00EF4840"/>
    <w:rsid w:val="00EF4EC1"/>
    <w:rsid w:val="00EF5E46"/>
    <w:rsid w:val="00EF60C2"/>
    <w:rsid w:val="00EF6880"/>
    <w:rsid w:val="00EF7895"/>
    <w:rsid w:val="00F00891"/>
    <w:rsid w:val="00F019B1"/>
    <w:rsid w:val="00F02D0D"/>
    <w:rsid w:val="00F043F1"/>
    <w:rsid w:val="00F04754"/>
    <w:rsid w:val="00F06429"/>
    <w:rsid w:val="00F0687F"/>
    <w:rsid w:val="00F0694C"/>
    <w:rsid w:val="00F07228"/>
    <w:rsid w:val="00F1323F"/>
    <w:rsid w:val="00F1753C"/>
    <w:rsid w:val="00F17611"/>
    <w:rsid w:val="00F23FFF"/>
    <w:rsid w:val="00F25FC6"/>
    <w:rsid w:val="00F260D9"/>
    <w:rsid w:val="00F27DD3"/>
    <w:rsid w:val="00F30213"/>
    <w:rsid w:val="00F302F1"/>
    <w:rsid w:val="00F3115B"/>
    <w:rsid w:val="00F34B28"/>
    <w:rsid w:val="00F358F8"/>
    <w:rsid w:val="00F36198"/>
    <w:rsid w:val="00F40CF1"/>
    <w:rsid w:val="00F438CE"/>
    <w:rsid w:val="00F44FDE"/>
    <w:rsid w:val="00F45AFD"/>
    <w:rsid w:val="00F45E6A"/>
    <w:rsid w:val="00F46B0D"/>
    <w:rsid w:val="00F47D45"/>
    <w:rsid w:val="00F50016"/>
    <w:rsid w:val="00F50284"/>
    <w:rsid w:val="00F5060C"/>
    <w:rsid w:val="00F50DE9"/>
    <w:rsid w:val="00F51307"/>
    <w:rsid w:val="00F52550"/>
    <w:rsid w:val="00F52F27"/>
    <w:rsid w:val="00F57DD7"/>
    <w:rsid w:val="00F61A36"/>
    <w:rsid w:val="00F62AB5"/>
    <w:rsid w:val="00F63DEF"/>
    <w:rsid w:val="00F63EFD"/>
    <w:rsid w:val="00F6636F"/>
    <w:rsid w:val="00F669A6"/>
    <w:rsid w:val="00F67DA9"/>
    <w:rsid w:val="00F734B3"/>
    <w:rsid w:val="00F74487"/>
    <w:rsid w:val="00F745CB"/>
    <w:rsid w:val="00F74CCE"/>
    <w:rsid w:val="00F8178D"/>
    <w:rsid w:val="00F828F2"/>
    <w:rsid w:val="00F82DA4"/>
    <w:rsid w:val="00F84CA7"/>
    <w:rsid w:val="00F86A63"/>
    <w:rsid w:val="00F86FF4"/>
    <w:rsid w:val="00F901AC"/>
    <w:rsid w:val="00F901CC"/>
    <w:rsid w:val="00F9445E"/>
    <w:rsid w:val="00F96ECB"/>
    <w:rsid w:val="00F96ECF"/>
    <w:rsid w:val="00FA20A1"/>
    <w:rsid w:val="00FA533D"/>
    <w:rsid w:val="00FB050F"/>
    <w:rsid w:val="00FB2958"/>
    <w:rsid w:val="00FB30A9"/>
    <w:rsid w:val="00FB3A39"/>
    <w:rsid w:val="00FB541C"/>
    <w:rsid w:val="00FB6CC1"/>
    <w:rsid w:val="00FC04FA"/>
    <w:rsid w:val="00FC277E"/>
    <w:rsid w:val="00FC69F6"/>
    <w:rsid w:val="00FC7827"/>
    <w:rsid w:val="00FD0DA5"/>
    <w:rsid w:val="00FD1476"/>
    <w:rsid w:val="00FD1F5E"/>
    <w:rsid w:val="00FD4F48"/>
    <w:rsid w:val="00FD7409"/>
    <w:rsid w:val="00FE14A9"/>
    <w:rsid w:val="00FE2CE1"/>
    <w:rsid w:val="00FE3D8C"/>
    <w:rsid w:val="00FE4116"/>
    <w:rsid w:val="00FE445D"/>
    <w:rsid w:val="00FE514C"/>
    <w:rsid w:val="00FE5524"/>
    <w:rsid w:val="00FF107A"/>
    <w:rsid w:val="00FF18C2"/>
    <w:rsid w:val="00FF3098"/>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099A2D"/>
  <w15:docId w15:val="{8B9A2024-A271-4BF9-8610-A524667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A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373A5"/>
    <w:rPr>
      <w:rFonts w:ascii="Arial" w:eastAsia="ＭＳ ゴシック" w:hAnsi="Arial"/>
      <w:sz w:val="18"/>
      <w:szCs w:val="18"/>
    </w:rPr>
  </w:style>
  <w:style w:type="character" w:customStyle="1" w:styleId="a4">
    <w:name w:val="吹き出し (文字)"/>
    <w:link w:val="a3"/>
    <w:uiPriority w:val="99"/>
    <w:locked/>
    <w:rsid w:val="00D92463"/>
    <w:rPr>
      <w:rFonts w:ascii="Arial" w:eastAsia="ＭＳ ゴシック" w:hAnsi="Arial"/>
      <w:kern w:val="2"/>
      <w:sz w:val="18"/>
    </w:rPr>
  </w:style>
  <w:style w:type="paragraph" w:styleId="a5">
    <w:name w:val="Block Text"/>
    <w:basedOn w:val="a"/>
    <w:uiPriority w:val="99"/>
    <w:rsid w:val="00024FC8"/>
    <w:pPr>
      <w:tabs>
        <w:tab w:val="left" w:pos="8789"/>
      </w:tabs>
      <w:kinsoku w:val="0"/>
      <w:wordWrap w:val="0"/>
      <w:overflowPunct w:val="0"/>
      <w:autoSpaceDE w:val="0"/>
      <w:autoSpaceDN w:val="0"/>
      <w:snapToGrid w:val="0"/>
      <w:spacing w:line="589" w:lineRule="exact"/>
      <w:ind w:left="220" w:rightChars="76" w:right="167" w:hangingChars="100" w:hanging="220"/>
    </w:pPr>
    <w:rPr>
      <w:rFonts w:hAnsi="ＭＳ 明朝"/>
      <w:kern w:val="0"/>
      <w:sz w:val="22"/>
      <w:szCs w:val="22"/>
    </w:rPr>
  </w:style>
  <w:style w:type="table" w:styleId="a6">
    <w:name w:val="Table Grid"/>
    <w:basedOn w:val="a1"/>
    <w:uiPriority w:val="39"/>
    <w:rsid w:val="00024F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191918"/>
    <w:pPr>
      <w:ind w:left="708" w:hangingChars="295" w:hanging="708"/>
    </w:pPr>
    <w:rPr>
      <w:kern w:val="0"/>
    </w:rPr>
  </w:style>
  <w:style w:type="character" w:customStyle="1" w:styleId="20">
    <w:name w:val="本文インデント 2 (文字)"/>
    <w:link w:val="2"/>
    <w:uiPriority w:val="99"/>
    <w:semiHidden/>
    <w:rsid w:val="00474D3F"/>
    <w:rPr>
      <w:rFonts w:ascii="ＭＳ 明朝"/>
      <w:sz w:val="24"/>
      <w:szCs w:val="24"/>
    </w:rPr>
  </w:style>
  <w:style w:type="paragraph" w:styleId="a7">
    <w:name w:val="footer"/>
    <w:basedOn w:val="a"/>
    <w:link w:val="a8"/>
    <w:uiPriority w:val="99"/>
    <w:rsid w:val="0004123C"/>
    <w:pPr>
      <w:tabs>
        <w:tab w:val="center" w:pos="4252"/>
        <w:tab w:val="right" w:pos="8504"/>
      </w:tabs>
      <w:snapToGrid w:val="0"/>
    </w:pPr>
  </w:style>
  <w:style w:type="character" w:customStyle="1" w:styleId="a8">
    <w:name w:val="フッター (文字)"/>
    <w:link w:val="a7"/>
    <w:uiPriority w:val="99"/>
    <w:locked/>
    <w:rsid w:val="00F27DD3"/>
    <w:rPr>
      <w:rFonts w:ascii="ＭＳ 明朝"/>
      <w:kern w:val="2"/>
      <w:sz w:val="24"/>
    </w:rPr>
  </w:style>
  <w:style w:type="character" w:styleId="a9">
    <w:name w:val="page number"/>
    <w:uiPriority w:val="99"/>
    <w:rsid w:val="0004123C"/>
    <w:rPr>
      <w:rFonts w:cs="Times New Roman"/>
    </w:rPr>
  </w:style>
  <w:style w:type="paragraph" w:styleId="aa">
    <w:name w:val="header"/>
    <w:basedOn w:val="a"/>
    <w:link w:val="ab"/>
    <w:uiPriority w:val="99"/>
    <w:rsid w:val="0004123C"/>
    <w:pPr>
      <w:tabs>
        <w:tab w:val="center" w:pos="4252"/>
        <w:tab w:val="right" w:pos="8504"/>
      </w:tabs>
      <w:snapToGrid w:val="0"/>
    </w:pPr>
  </w:style>
  <w:style w:type="character" w:customStyle="1" w:styleId="ab">
    <w:name w:val="ヘッダー (文字)"/>
    <w:link w:val="aa"/>
    <w:uiPriority w:val="99"/>
    <w:semiHidden/>
    <w:rsid w:val="00474D3F"/>
    <w:rPr>
      <w:rFonts w:ascii="ＭＳ 明朝"/>
      <w:sz w:val="24"/>
      <w:szCs w:val="24"/>
    </w:rPr>
  </w:style>
  <w:style w:type="paragraph" w:styleId="ac">
    <w:name w:val="Body Text"/>
    <w:basedOn w:val="a"/>
    <w:link w:val="ad"/>
    <w:uiPriority w:val="99"/>
    <w:rsid w:val="0025594C"/>
  </w:style>
  <w:style w:type="character" w:customStyle="1" w:styleId="ad">
    <w:name w:val="本文 (文字)"/>
    <w:link w:val="ac"/>
    <w:uiPriority w:val="99"/>
    <w:locked/>
    <w:rsid w:val="0025594C"/>
    <w:rPr>
      <w:rFonts w:ascii="ＭＳ 明朝"/>
      <w:kern w:val="2"/>
      <w:sz w:val="24"/>
    </w:rPr>
  </w:style>
  <w:style w:type="character" w:styleId="ae">
    <w:name w:val="Hyperlink"/>
    <w:uiPriority w:val="99"/>
    <w:rsid w:val="000B04FB"/>
    <w:rPr>
      <w:rFonts w:cs="Times New Roman"/>
      <w:color w:val="0000FF"/>
      <w:u w:val="single"/>
    </w:rPr>
  </w:style>
  <w:style w:type="character" w:styleId="af">
    <w:name w:val="FollowedHyperlink"/>
    <w:uiPriority w:val="99"/>
    <w:rsid w:val="000B04FB"/>
    <w:rPr>
      <w:rFonts w:cs="Times New Roman"/>
      <w:color w:val="FF00FF"/>
      <w:u w:val="single"/>
    </w:rPr>
  </w:style>
  <w:style w:type="paragraph" w:customStyle="1" w:styleId="font5">
    <w:name w:val="font5"/>
    <w:basedOn w:val="a"/>
    <w:rsid w:val="00D924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uiPriority w:val="99"/>
    <w:rsid w:val="00D92463"/>
    <w:pPr>
      <w:widowControl/>
      <w:spacing w:before="100" w:beforeAutospacing="1" w:after="100" w:afterAutospacing="1"/>
      <w:jc w:val="left"/>
    </w:pPr>
    <w:rPr>
      <w:rFonts w:ascii="Times New Roman" w:eastAsia="ＭＳ Ｐゴシック" w:hAnsi="Times New Roman"/>
      <w:color w:val="000000"/>
      <w:kern w:val="0"/>
      <w:sz w:val="28"/>
      <w:szCs w:val="28"/>
    </w:rPr>
  </w:style>
  <w:style w:type="paragraph" w:customStyle="1" w:styleId="xl64">
    <w:name w:val="xl64"/>
    <w:basedOn w:val="a"/>
    <w:uiPriority w:val="99"/>
    <w:rsid w:val="00D92463"/>
    <w:pPr>
      <w:widowControl/>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xl65">
    <w:name w:val="xl65"/>
    <w:basedOn w:val="a"/>
    <w:uiPriority w:val="99"/>
    <w:rsid w:val="00D92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66">
    <w:name w:val="xl66"/>
    <w:basedOn w:val="a"/>
    <w:uiPriority w:val="99"/>
    <w:rsid w:val="00D924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67">
    <w:name w:val="xl67"/>
    <w:basedOn w:val="a"/>
    <w:rsid w:val="00D9246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68">
    <w:name w:val="xl68"/>
    <w:basedOn w:val="a"/>
    <w:rsid w:val="00D92463"/>
    <w:pPr>
      <w:widowControl/>
      <w:spacing w:before="100" w:beforeAutospacing="1" w:after="100" w:afterAutospacing="1"/>
      <w:jc w:val="right"/>
    </w:pPr>
    <w:rPr>
      <w:rFonts w:ascii="ＭＳ Ｐゴシック" w:eastAsia="ＭＳ Ｐゴシック" w:hAnsi="ＭＳ Ｐゴシック" w:cs="ＭＳ Ｐゴシック"/>
      <w:color w:val="000000"/>
      <w:kern w:val="0"/>
    </w:rPr>
  </w:style>
  <w:style w:type="paragraph" w:customStyle="1" w:styleId="xl69">
    <w:name w:val="xl69"/>
    <w:basedOn w:val="a"/>
    <w:rsid w:val="00D924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70">
    <w:name w:val="xl70"/>
    <w:basedOn w:val="a"/>
    <w:rsid w:val="00D9246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71">
    <w:name w:val="xl71"/>
    <w:basedOn w:val="a"/>
    <w:rsid w:val="00D92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72">
    <w:name w:val="xl72"/>
    <w:basedOn w:val="a"/>
    <w:rsid w:val="00D92463"/>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73">
    <w:name w:val="xl73"/>
    <w:basedOn w:val="a"/>
    <w:rsid w:val="00D9246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xl74">
    <w:name w:val="xl74"/>
    <w:basedOn w:val="a"/>
    <w:rsid w:val="00D92463"/>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75">
    <w:name w:val="xl75"/>
    <w:basedOn w:val="a"/>
    <w:rsid w:val="00D92463"/>
    <w:pPr>
      <w:widowControl/>
      <w:pBdr>
        <w:left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76">
    <w:name w:val="xl76"/>
    <w:basedOn w:val="a"/>
    <w:rsid w:val="00D92463"/>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xl77">
    <w:name w:val="xl77"/>
    <w:basedOn w:val="a"/>
    <w:rsid w:val="00D92463"/>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78">
    <w:name w:val="xl78"/>
    <w:basedOn w:val="a"/>
    <w:rsid w:val="00D9246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xl79">
    <w:name w:val="xl79"/>
    <w:basedOn w:val="a"/>
    <w:rsid w:val="00D9246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80">
    <w:name w:val="xl80"/>
    <w:basedOn w:val="a"/>
    <w:rsid w:val="00D92463"/>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xl81">
    <w:name w:val="xl81"/>
    <w:basedOn w:val="a"/>
    <w:rsid w:val="00D92463"/>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82">
    <w:name w:val="xl82"/>
    <w:basedOn w:val="a"/>
    <w:rsid w:val="00D92463"/>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xl83">
    <w:name w:val="xl83"/>
    <w:basedOn w:val="a"/>
    <w:rsid w:val="00D92463"/>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xl84">
    <w:name w:val="xl84"/>
    <w:basedOn w:val="a"/>
    <w:rsid w:val="00D9246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xl85">
    <w:name w:val="xl85"/>
    <w:basedOn w:val="a"/>
    <w:rsid w:val="00D9246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86">
    <w:name w:val="xl86"/>
    <w:basedOn w:val="a"/>
    <w:rsid w:val="00D9246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xl87">
    <w:name w:val="xl87"/>
    <w:basedOn w:val="a"/>
    <w:rsid w:val="00D9246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88">
    <w:name w:val="xl88"/>
    <w:basedOn w:val="a"/>
    <w:rsid w:val="00D92463"/>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89">
    <w:name w:val="xl89"/>
    <w:basedOn w:val="a"/>
    <w:rsid w:val="00D92463"/>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90">
    <w:name w:val="xl90"/>
    <w:basedOn w:val="a"/>
    <w:rsid w:val="00D9246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91">
    <w:name w:val="xl91"/>
    <w:basedOn w:val="a"/>
    <w:rsid w:val="00D92463"/>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92">
    <w:name w:val="xl92"/>
    <w:basedOn w:val="a"/>
    <w:rsid w:val="00D92463"/>
    <w:pPr>
      <w:widowControl/>
      <w:pBdr>
        <w:left w:val="single" w:sz="4"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93">
    <w:name w:val="xl93"/>
    <w:basedOn w:val="a"/>
    <w:rsid w:val="00D9246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94">
    <w:name w:val="xl94"/>
    <w:basedOn w:val="a"/>
    <w:rsid w:val="00D9246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95">
    <w:name w:val="xl95"/>
    <w:basedOn w:val="a"/>
    <w:rsid w:val="00D9246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96">
    <w:name w:val="xl96"/>
    <w:basedOn w:val="a"/>
    <w:rsid w:val="00D92463"/>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s="ＭＳ Ｐゴシック"/>
      <w:color w:val="000000"/>
      <w:kern w:val="0"/>
    </w:rPr>
  </w:style>
  <w:style w:type="paragraph" w:customStyle="1" w:styleId="xl97">
    <w:name w:val="xl97"/>
    <w:basedOn w:val="a"/>
    <w:rsid w:val="00D9246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98">
    <w:name w:val="xl98"/>
    <w:basedOn w:val="a"/>
    <w:rsid w:val="00D9246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rPr>
  </w:style>
  <w:style w:type="paragraph" w:customStyle="1" w:styleId="xl99">
    <w:name w:val="xl99"/>
    <w:basedOn w:val="a"/>
    <w:rsid w:val="00D92463"/>
    <w:pPr>
      <w:widowControl/>
      <w:pBdr>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rPr>
  </w:style>
  <w:style w:type="paragraph" w:customStyle="1" w:styleId="xl100">
    <w:name w:val="xl100"/>
    <w:basedOn w:val="a"/>
    <w:rsid w:val="00D92463"/>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rPr>
  </w:style>
  <w:style w:type="paragraph" w:customStyle="1" w:styleId="font6">
    <w:name w:val="font6"/>
    <w:basedOn w:val="a"/>
    <w:rsid w:val="00F901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101">
    <w:name w:val="xl101"/>
    <w:basedOn w:val="a"/>
    <w:rsid w:val="00F901CC"/>
    <w:pPr>
      <w:widowControl/>
      <w:pBdr>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rPr>
  </w:style>
  <w:style w:type="paragraph" w:customStyle="1" w:styleId="xl102">
    <w:name w:val="xl102"/>
    <w:basedOn w:val="a"/>
    <w:rsid w:val="00F901CC"/>
    <w:pPr>
      <w:widowControl/>
      <w:pBdr>
        <w:left w:val="single" w:sz="4" w:space="0" w:color="auto"/>
        <w:bottom w:val="single" w:sz="4" w:space="0" w:color="auto"/>
        <w:right w:val="single" w:sz="4" w:space="0" w:color="auto"/>
      </w:pBdr>
      <w:shd w:val="clear" w:color="000000" w:fill="B7DEE8"/>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03">
    <w:name w:val="xl103"/>
    <w:basedOn w:val="a"/>
    <w:rsid w:val="00F901CC"/>
    <w:pPr>
      <w:widowControl/>
      <w:pBdr>
        <w:left w:val="single" w:sz="4" w:space="0" w:color="auto"/>
        <w:bottom w:val="single" w:sz="4" w:space="0" w:color="auto"/>
      </w:pBdr>
      <w:shd w:val="clear" w:color="000000" w:fill="B7DEE8"/>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04">
    <w:name w:val="xl104"/>
    <w:basedOn w:val="a"/>
    <w:rsid w:val="00F901CC"/>
    <w:pPr>
      <w:widowControl/>
      <w:pBdr>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ＭＳ Ｐ明朝" w:eastAsia="ＭＳ Ｐ明朝" w:hAnsi="ＭＳ Ｐ明朝" w:cs="ＭＳ Ｐゴシック"/>
      <w:color w:val="000000"/>
      <w:kern w:val="0"/>
    </w:rPr>
  </w:style>
  <w:style w:type="paragraph" w:customStyle="1" w:styleId="xl105">
    <w:name w:val="xl105"/>
    <w:basedOn w:val="a"/>
    <w:rsid w:val="00F901CC"/>
    <w:pPr>
      <w:widowControl/>
      <w:pBdr>
        <w:left w:val="single" w:sz="4" w:space="0" w:color="auto"/>
        <w:right w:val="single" w:sz="4" w:space="0" w:color="auto"/>
      </w:pBdr>
      <w:shd w:val="clear" w:color="000000" w:fill="FFFF00"/>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06">
    <w:name w:val="xl106"/>
    <w:basedOn w:val="a"/>
    <w:rsid w:val="00F901CC"/>
    <w:pPr>
      <w:widowControl/>
      <w:pBdr>
        <w:left w:val="single" w:sz="4" w:space="0" w:color="auto"/>
      </w:pBdr>
      <w:shd w:val="clear" w:color="000000" w:fill="FFFF00"/>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07">
    <w:name w:val="xl107"/>
    <w:basedOn w:val="a"/>
    <w:rsid w:val="00F901CC"/>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ＭＳ Ｐ明朝" w:eastAsia="ＭＳ Ｐ明朝" w:hAnsi="ＭＳ Ｐ明朝" w:cs="ＭＳ Ｐゴシック"/>
      <w:color w:val="000000"/>
      <w:kern w:val="0"/>
    </w:rPr>
  </w:style>
  <w:style w:type="paragraph" w:customStyle="1" w:styleId="xl108">
    <w:name w:val="xl108"/>
    <w:basedOn w:val="a"/>
    <w:rsid w:val="00F901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明朝" w:eastAsia="ＭＳ Ｐ明朝" w:hAnsi="ＭＳ Ｐ明朝" w:cs="ＭＳ Ｐゴシック"/>
      <w:color w:val="FF0000"/>
      <w:kern w:val="0"/>
    </w:rPr>
  </w:style>
  <w:style w:type="paragraph" w:customStyle="1" w:styleId="xl109">
    <w:name w:val="xl109"/>
    <w:basedOn w:val="a"/>
    <w:rsid w:val="00F901CC"/>
    <w:pPr>
      <w:widowControl/>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ＭＳ Ｐ明朝" w:eastAsia="ＭＳ Ｐ明朝" w:hAnsi="ＭＳ Ｐ明朝" w:cs="ＭＳ Ｐゴシック"/>
      <w:color w:val="FF0000"/>
      <w:kern w:val="0"/>
    </w:rPr>
  </w:style>
  <w:style w:type="paragraph" w:customStyle="1" w:styleId="xl110">
    <w:name w:val="xl110"/>
    <w:basedOn w:val="a"/>
    <w:rsid w:val="00F901CC"/>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11">
    <w:name w:val="xl111"/>
    <w:basedOn w:val="a"/>
    <w:rsid w:val="00F901C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Ｐ明朝" w:eastAsia="ＭＳ Ｐ明朝" w:hAnsi="ＭＳ Ｐ明朝" w:cs="ＭＳ Ｐゴシック"/>
      <w:color w:val="000000"/>
      <w:kern w:val="0"/>
    </w:rPr>
  </w:style>
  <w:style w:type="paragraph" w:customStyle="1" w:styleId="xl112">
    <w:name w:val="xl112"/>
    <w:basedOn w:val="a"/>
    <w:rsid w:val="00F901CC"/>
    <w:pPr>
      <w:widowControl/>
      <w:pBdr>
        <w:left w:val="single" w:sz="4" w:space="0" w:color="auto"/>
        <w:bottom w:val="single" w:sz="4" w:space="0" w:color="auto"/>
        <w:right w:val="single" w:sz="8" w:space="0" w:color="auto"/>
      </w:pBdr>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13">
    <w:name w:val="xl113"/>
    <w:basedOn w:val="a"/>
    <w:rsid w:val="00F901CC"/>
    <w:pPr>
      <w:widowControl/>
      <w:pBdr>
        <w:left w:val="single" w:sz="4" w:space="0" w:color="auto"/>
        <w:bottom w:val="single" w:sz="4" w:space="0" w:color="auto"/>
        <w:right w:val="single" w:sz="8" w:space="0" w:color="auto"/>
      </w:pBdr>
      <w:shd w:val="clear" w:color="000000" w:fill="B7DEE8"/>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14">
    <w:name w:val="xl114"/>
    <w:basedOn w:val="a"/>
    <w:rsid w:val="00F901CC"/>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15">
    <w:name w:val="xl115"/>
    <w:basedOn w:val="a"/>
    <w:rsid w:val="00F901CC"/>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16">
    <w:name w:val="xl116"/>
    <w:basedOn w:val="a"/>
    <w:rsid w:val="00F901CC"/>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17">
    <w:name w:val="xl117"/>
    <w:basedOn w:val="a"/>
    <w:rsid w:val="00F901CC"/>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ＭＳ Ｐ明朝" w:eastAsia="ＭＳ Ｐ明朝" w:hAnsi="ＭＳ Ｐ明朝" w:cs="ＭＳ Ｐゴシック"/>
      <w:color w:val="FF0000"/>
      <w:kern w:val="0"/>
    </w:rPr>
  </w:style>
  <w:style w:type="paragraph" w:customStyle="1" w:styleId="xl118">
    <w:name w:val="xl118"/>
    <w:basedOn w:val="a"/>
    <w:rsid w:val="00F901CC"/>
    <w:pPr>
      <w:widowControl/>
      <w:pBdr>
        <w:left w:val="single" w:sz="4" w:space="0" w:color="auto"/>
        <w:right w:val="single" w:sz="8" w:space="0" w:color="auto"/>
      </w:pBdr>
      <w:shd w:val="clear" w:color="000000" w:fill="FFFF00"/>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19">
    <w:name w:val="xl119"/>
    <w:basedOn w:val="a"/>
    <w:rsid w:val="00F901CC"/>
    <w:pPr>
      <w:widowControl/>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ＭＳ Ｐ明朝" w:eastAsia="ＭＳ Ｐ明朝" w:hAnsi="ＭＳ Ｐ明朝" w:cs="ＭＳ Ｐゴシック"/>
      <w:color w:val="000000"/>
      <w:kern w:val="0"/>
    </w:rPr>
  </w:style>
  <w:style w:type="paragraph" w:customStyle="1" w:styleId="xl120">
    <w:name w:val="xl120"/>
    <w:basedOn w:val="a"/>
    <w:rsid w:val="00F901C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bottom"/>
    </w:pPr>
    <w:rPr>
      <w:rFonts w:ascii="ＭＳ Ｐ明朝" w:eastAsia="ＭＳ Ｐ明朝" w:hAnsi="ＭＳ Ｐ明朝" w:cs="ＭＳ Ｐゴシック"/>
      <w:color w:val="000000"/>
      <w:kern w:val="0"/>
    </w:rPr>
  </w:style>
  <w:style w:type="paragraph" w:customStyle="1" w:styleId="xl121">
    <w:name w:val="xl121"/>
    <w:basedOn w:val="a"/>
    <w:rsid w:val="00F901CC"/>
    <w:pPr>
      <w:widowControl/>
      <w:pBdr>
        <w:left w:val="single" w:sz="4" w:space="0" w:color="auto"/>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22">
    <w:name w:val="xl122"/>
    <w:basedOn w:val="a"/>
    <w:rsid w:val="00F901C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23">
    <w:name w:val="xl123"/>
    <w:basedOn w:val="a"/>
    <w:rsid w:val="00F901CC"/>
    <w:pPr>
      <w:widowControl/>
      <w:pBdr>
        <w:top w:val="single" w:sz="4" w:space="0" w:color="auto"/>
        <w:left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24">
    <w:name w:val="xl124"/>
    <w:basedOn w:val="a"/>
    <w:rsid w:val="00F901CC"/>
    <w:pPr>
      <w:widowControl/>
      <w:pBdr>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rPr>
  </w:style>
  <w:style w:type="paragraph" w:customStyle="1" w:styleId="xl125">
    <w:name w:val="xl125"/>
    <w:basedOn w:val="a"/>
    <w:rsid w:val="00F901CC"/>
    <w:pPr>
      <w:widowControl/>
      <w:pBdr>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26">
    <w:name w:val="xl126"/>
    <w:basedOn w:val="a"/>
    <w:rsid w:val="00F901CC"/>
    <w:pPr>
      <w:widowControl/>
      <w:pBdr>
        <w:left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27">
    <w:name w:val="xl127"/>
    <w:basedOn w:val="a"/>
    <w:rsid w:val="00F901C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ＭＳ Ｐ明朝" w:eastAsia="ＭＳ Ｐ明朝" w:hAnsi="ＭＳ Ｐ明朝" w:cs="ＭＳ Ｐゴシック"/>
      <w:color w:val="000000"/>
      <w:kern w:val="0"/>
    </w:rPr>
  </w:style>
  <w:style w:type="paragraph" w:customStyle="1" w:styleId="xl128">
    <w:name w:val="xl128"/>
    <w:basedOn w:val="a"/>
    <w:rsid w:val="00F901CC"/>
    <w:pPr>
      <w:widowControl/>
      <w:pBdr>
        <w:top w:val="single" w:sz="8"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29">
    <w:name w:val="xl129"/>
    <w:basedOn w:val="a"/>
    <w:rsid w:val="00F901C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30">
    <w:name w:val="xl130"/>
    <w:basedOn w:val="a"/>
    <w:rsid w:val="00F901CC"/>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xl131">
    <w:name w:val="xl131"/>
    <w:basedOn w:val="a"/>
    <w:rsid w:val="00F901CC"/>
    <w:pPr>
      <w:widowControl/>
      <w:pBdr>
        <w:left w:val="single" w:sz="4" w:space="0" w:color="auto"/>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rPr>
  </w:style>
  <w:style w:type="paragraph" w:customStyle="1" w:styleId="font7">
    <w:name w:val="font7"/>
    <w:basedOn w:val="a"/>
    <w:rsid w:val="00250D2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0">
    <w:name w:val="List Paragraph"/>
    <w:basedOn w:val="a"/>
    <w:uiPriority w:val="34"/>
    <w:qFormat/>
    <w:rsid w:val="000752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662">
      <w:bodyDiv w:val="1"/>
      <w:marLeft w:val="0"/>
      <w:marRight w:val="0"/>
      <w:marTop w:val="0"/>
      <w:marBottom w:val="0"/>
      <w:divBdr>
        <w:top w:val="none" w:sz="0" w:space="0" w:color="auto"/>
        <w:left w:val="none" w:sz="0" w:space="0" w:color="auto"/>
        <w:bottom w:val="none" w:sz="0" w:space="0" w:color="auto"/>
        <w:right w:val="none" w:sz="0" w:space="0" w:color="auto"/>
      </w:divBdr>
    </w:div>
    <w:div w:id="58334694">
      <w:bodyDiv w:val="1"/>
      <w:marLeft w:val="0"/>
      <w:marRight w:val="0"/>
      <w:marTop w:val="0"/>
      <w:marBottom w:val="0"/>
      <w:divBdr>
        <w:top w:val="none" w:sz="0" w:space="0" w:color="auto"/>
        <w:left w:val="none" w:sz="0" w:space="0" w:color="auto"/>
        <w:bottom w:val="none" w:sz="0" w:space="0" w:color="auto"/>
        <w:right w:val="none" w:sz="0" w:space="0" w:color="auto"/>
      </w:divBdr>
    </w:div>
    <w:div w:id="645474151">
      <w:bodyDiv w:val="1"/>
      <w:marLeft w:val="0"/>
      <w:marRight w:val="0"/>
      <w:marTop w:val="0"/>
      <w:marBottom w:val="0"/>
      <w:divBdr>
        <w:top w:val="none" w:sz="0" w:space="0" w:color="auto"/>
        <w:left w:val="none" w:sz="0" w:space="0" w:color="auto"/>
        <w:bottom w:val="none" w:sz="0" w:space="0" w:color="auto"/>
        <w:right w:val="none" w:sz="0" w:space="0" w:color="auto"/>
      </w:divBdr>
    </w:div>
    <w:div w:id="928386501">
      <w:marLeft w:val="0"/>
      <w:marRight w:val="0"/>
      <w:marTop w:val="0"/>
      <w:marBottom w:val="0"/>
      <w:divBdr>
        <w:top w:val="none" w:sz="0" w:space="0" w:color="auto"/>
        <w:left w:val="none" w:sz="0" w:space="0" w:color="auto"/>
        <w:bottom w:val="none" w:sz="0" w:space="0" w:color="auto"/>
        <w:right w:val="none" w:sz="0" w:space="0" w:color="auto"/>
      </w:divBdr>
    </w:div>
    <w:div w:id="928386502">
      <w:marLeft w:val="0"/>
      <w:marRight w:val="0"/>
      <w:marTop w:val="0"/>
      <w:marBottom w:val="0"/>
      <w:divBdr>
        <w:top w:val="none" w:sz="0" w:space="0" w:color="auto"/>
        <w:left w:val="none" w:sz="0" w:space="0" w:color="auto"/>
        <w:bottom w:val="none" w:sz="0" w:space="0" w:color="auto"/>
        <w:right w:val="none" w:sz="0" w:space="0" w:color="auto"/>
      </w:divBdr>
    </w:div>
    <w:div w:id="928386503">
      <w:marLeft w:val="0"/>
      <w:marRight w:val="0"/>
      <w:marTop w:val="0"/>
      <w:marBottom w:val="0"/>
      <w:divBdr>
        <w:top w:val="none" w:sz="0" w:space="0" w:color="auto"/>
        <w:left w:val="none" w:sz="0" w:space="0" w:color="auto"/>
        <w:bottom w:val="none" w:sz="0" w:space="0" w:color="auto"/>
        <w:right w:val="none" w:sz="0" w:space="0" w:color="auto"/>
      </w:divBdr>
    </w:div>
    <w:div w:id="928386504">
      <w:marLeft w:val="0"/>
      <w:marRight w:val="0"/>
      <w:marTop w:val="0"/>
      <w:marBottom w:val="0"/>
      <w:divBdr>
        <w:top w:val="none" w:sz="0" w:space="0" w:color="auto"/>
        <w:left w:val="none" w:sz="0" w:space="0" w:color="auto"/>
        <w:bottom w:val="none" w:sz="0" w:space="0" w:color="auto"/>
        <w:right w:val="none" w:sz="0" w:space="0" w:color="auto"/>
      </w:divBdr>
    </w:div>
    <w:div w:id="928386505">
      <w:marLeft w:val="0"/>
      <w:marRight w:val="0"/>
      <w:marTop w:val="0"/>
      <w:marBottom w:val="0"/>
      <w:divBdr>
        <w:top w:val="none" w:sz="0" w:space="0" w:color="auto"/>
        <w:left w:val="none" w:sz="0" w:space="0" w:color="auto"/>
        <w:bottom w:val="none" w:sz="0" w:space="0" w:color="auto"/>
        <w:right w:val="none" w:sz="0" w:space="0" w:color="auto"/>
      </w:divBdr>
    </w:div>
    <w:div w:id="928386506">
      <w:marLeft w:val="0"/>
      <w:marRight w:val="0"/>
      <w:marTop w:val="0"/>
      <w:marBottom w:val="0"/>
      <w:divBdr>
        <w:top w:val="none" w:sz="0" w:space="0" w:color="auto"/>
        <w:left w:val="none" w:sz="0" w:space="0" w:color="auto"/>
        <w:bottom w:val="none" w:sz="0" w:space="0" w:color="auto"/>
        <w:right w:val="none" w:sz="0" w:space="0" w:color="auto"/>
      </w:divBdr>
    </w:div>
    <w:div w:id="928386507">
      <w:marLeft w:val="0"/>
      <w:marRight w:val="0"/>
      <w:marTop w:val="0"/>
      <w:marBottom w:val="0"/>
      <w:divBdr>
        <w:top w:val="none" w:sz="0" w:space="0" w:color="auto"/>
        <w:left w:val="none" w:sz="0" w:space="0" w:color="auto"/>
        <w:bottom w:val="none" w:sz="0" w:space="0" w:color="auto"/>
        <w:right w:val="none" w:sz="0" w:space="0" w:color="auto"/>
      </w:divBdr>
    </w:div>
    <w:div w:id="928386508">
      <w:marLeft w:val="0"/>
      <w:marRight w:val="0"/>
      <w:marTop w:val="0"/>
      <w:marBottom w:val="0"/>
      <w:divBdr>
        <w:top w:val="none" w:sz="0" w:space="0" w:color="auto"/>
        <w:left w:val="none" w:sz="0" w:space="0" w:color="auto"/>
        <w:bottom w:val="none" w:sz="0" w:space="0" w:color="auto"/>
        <w:right w:val="none" w:sz="0" w:space="0" w:color="auto"/>
      </w:divBdr>
    </w:div>
    <w:div w:id="928386509">
      <w:marLeft w:val="0"/>
      <w:marRight w:val="0"/>
      <w:marTop w:val="0"/>
      <w:marBottom w:val="0"/>
      <w:divBdr>
        <w:top w:val="none" w:sz="0" w:space="0" w:color="auto"/>
        <w:left w:val="none" w:sz="0" w:space="0" w:color="auto"/>
        <w:bottom w:val="none" w:sz="0" w:space="0" w:color="auto"/>
        <w:right w:val="none" w:sz="0" w:space="0" w:color="auto"/>
      </w:divBdr>
    </w:div>
    <w:div w:id="928386510">
      <w:marLeft w:val="0"/>
      <w:marRight w:val="0"/>
      <w:marTop w:val="0"/>
      <w:marBottom w:val="0"/>
      <w:divBdr>
        <w:top w:val="none" w:sz="0" w:space="0" w:color="auto"/>
        <w:left w:val="none" w:sz="0" w:space="0" w:color="auto"/>
        <w:bottom w:val="none" w:sz="0" w:space="0" w:color="auto"/>
        <w:right w:val="none" w:sz="0" w:space="0" w:color="auto"/>
      </w:divBdr>
    </w:div>
    <w:div w:id="928386511">
      <w:marLeft w:val="0"/>
      <w:marRight w:val="0"/>
      <w:marTop w:val="0"/>
      <w:marBottom w:val="0"/>
      <w:divBdr>
        <w:top w:val="none" w:sz="0" w:space="0" w:color="auto"/>
        <w:left w:val="none" w:sz="0" w:space="0" w:color="auto"/>
        <w:bottom w:val="none" w:sz="0" w:space="0" w:color="auto"/>
        <w:right w:val="none" w:sz="0" w:space="0" w:color="auto"/>
      </w:divBdr>
    </w:div>
    <w:div w:id="928386512">
      <w:marLeft w:val="0"/>
      <w:marRight w:val="0"/>
      <w:marTop w:val="0"/>
      <w:marBottom w:val="0"/>
      <w:divBdr>
        <w:top w:val="none" w:sz="0" w:space="0" w:color="auto"/>
        <w:left w:val="none" w:sz="0" w:space="0" w:color="auto"/>
        <w:bottom w:val="none" w:sz="0" w:space="0" w:color="auto"/>
        <w:right w:val="none" w:sz="0" w:space="0" w:color="auto"/>
      </w:divBdr>
    </w:div>
    <w:div w:id="928386513">
      <w:marLeft w:val="0"/>
      <w:marRight w:val="0"/>
      <w:marTop w:val="0"/>
      <w:marBottom w:val="0"/>
      <w:divBdr>
        <w:top w:val="none" w:sz="0" w:space="0" w:color="auto"/>
        <w:left w:val="none" w:sz="0" w:space="0" w:color="auto"/>
        <w:bottom w:val="none" w:sz="0" w:space="0" w:color="auto"/>
        <w:right w:val="none" w:sz="0" w:space="0" w:color="auto"/>
      </w:divBdr>
    </w:div>
    <w:div w:id="928386514">
      <w:marLeft w:val="0"/>
      <w:marRight w:val="0"/>
      <w:marTop w:val="0"/>
      <w:marBottom w:val="0"/>
      <w:divBdr>
        <w:top w:val="none" w:sz="0" w:space="0" w:color="auto"/>
        <w:left w:val="none" w:sz="0" w:space="0" w:color="auto"/>
        <w:bottom w:val="none" w:sz="0" w:space="0" w:color="auto"/>
        <w:right w:val="none" w:sz="0" w:space="0" w:color="auto"/>
      </w:divBdr>
    </w:div>
    <w:div w:id="928386515">
      <w:marLeft w:val="0"/>
      <w:marRight w:val="0"/>
      <w:marTop w:val="0"/>
      <w:marBottom w:val="0"/>
      <w:divBdr>
        <w:top w:val="none" w:sz="0" w:space="0" w:color="auto"/>
        <w:left w:val="none" w:sz="0" w:space="0" w:color="auto"/>
        <w:bottom w:val="none" w:sz="0" w:space="0" w:color="auto"/>
        <w:right w:val="none" w:sz="0" w:space="0" w:color="auto"/>
      </w:divBdr>
    </w:div>
    <w:div w:id="928386516">
      <w:marLeft w:val="0"/>
      <w:marRight w:val="0"/>
      <w:marTop w:val="0"/>
      <w:marBottom w:val="0"/>
      <w:divBdr>
        <w:top w:val="none" w:sz="0" w:space="0" w:color="auto"/>
        <w:left w:val="none" w:sz="0" w:space="0" w:color="auto"/>
        <w:bottom w:val="none" w:sz="0" w:space="0" w:color="auto"/>
        <w:right w:val="none" w:sz="0" w:space="0" w:color="auto"/>
      </w:divBdr>
    </w:div>
    <w:div w:id="928386517">
      <w:marLeft w:val="0"/>
      <w:marRight w:val="0"/>
      <w:marTop w:val="0"/>
      <w:marBottom w:val="0"/>
      <w:divBdr>
        <w:top w:val="none" w:sz="0" w:space="0" w:color="auto"/>
        <w:left w:val="none" w:sz="0" w:space="0" w:color="auto"/>
        <w:bottom w:val="none" w:sz="0" w:space="0" w:color="auto"/>
        <w:right w:val="none" w:sz="0" w:space="0" w:color="auto"/>
      </w:divBdr>
    </w:div>
    <w:div w:id="928386518">
      <w:marLeft w:val="0"/>
      <w:marRight w:val="0"/>
      <w:marTop w:val="0"/>
      <w:marBottom w:val="0"/>
      <w:divBdr>
        <w:top w:val="none" w:sz="0" w:space="0" w:color="auto"/>
        <w:left w:val="none" w:sz="0" w:space="0" w:color="auto"/>
        <w:bottom w:val="none" w:sz="0" w:space="0" w:color="auto"/>
        <w:right w:val="none" w:sz="0" w:space="0" w:color="auto"/>
      </w:divBdr>
    </w:div>
    <w:div w:id="928386519">
      <w:marLeft w:val="0"/>
      <w:marRight w:val="0"/>
      <w:marTop w:val="0"/>
      <w:marBottom w:val="0"/>
      <w:divBdr>
        <w:top w:val="none" w:sz="0" w:space="0" w:color="auto"/>
        <w:left w:val="none" w:sz="0" w:space="0" w:color="auto"/>
        <w:bottom w:val="none" w:sz="0" w:space="0" w:color="auto"/>
        <w:right w:val="none" w:sz="0" w:space="0" w:color="auto"/>
      </w:divBdr>
    </w:div>
    <w:div w:id="928386520">
      <w:marLeft w:val="0"/>
      <w:marRight w:val="0"/>
      <w:marTop w:val="0"/>
      <w:marBottom w:val="0"/>
      <w:divBdr>
        <w:top w:val="none" w:sz="0" w:space="0" w:color="auto"/>
        <w:left w:val="none" w:sz="0" w:space="0" w:color="auto"/>
        <w:bottom w:val="none" w:sz="0" w:space="0" w:color="auto"/>
        <w:right w:val="none" w:sz="0" w:space="0" w:color="auto"/>
      </w:divBdr>
    </w:div>
    <w:div w:id="928386521">
      <w:marLeft w:val="0"/>
      <w:marRight w:val="0"/>
      <w:marTop w:val="0"/>
      <w:marBottom w:val="0"/>
      <w:divBdr>
        <w:top w:val="none" w:sz="0" w:space="0" w:color="auto"/>
        <w:left w:val="none" w:sz="0" w:space="0" w:color="auto"/>
        <w:bottom w:val="none" w:sz="0" w:space="0" w:color="auto"/>
        <w:right w:val="none" w:sz="0" w:space="0" w:color="auto"/>
      </w:divBdr>
    </w:div>
    <w:div w:id="928386522">
      <w:marLeft w:val="0"/>
      <w:marRight w:val="0"/>
      <w:marTop w:val="0"/>
      <w:marBottom w:val="0"/>
      <w:divBdr>
        <w:top w:val="none" w:sz="0" w:space="0" w:color="auto"/>
        <w:left w:val="none" w:sz="0" w:space="0" w:color="auto"/>
        <w:bottom w:val="none" w:sz="0" w:space="0" w:color="auto"/>
        <w:right w:val="none" w:sz="0" w:space="0" w:color="auto"/>
      </w:divBdr>
    </w:div>
    <w:div w:id="928386523">
      <w:marLeft w:val="0"/>
      <w:marRight w:val="0"/>
      <w:marTop w:val="0"/>
      <w:marBottom w:val="0"/>
      <w:divBdr>
        <w:top w:val="none" w:sz="0" w:space="0" w:color="auto"/>
        <w:left w:val="none" w:sz="0" w:space="0" w:color="auto"/>
        <w:bottom w:val="none" w:sz="0" w:space="0" w:color="auto"/>
        <w:right w:val="none" w:sz="0" w:space="0" w:color="auto"/>
      </w:divBdr>
    </w:div>
    <w:div w:id="928386524">
      <w:marLeft w:val="0"/>
      <w:marRight w:val="0"/>
      <w:marTop w:val="0"/>
      <w:marBottom w:val="0"/>
      <w:divBdr>
        <w:top w:val="none" w:sz="0" w:space="0" w:color="auto"/>
        <w:left w:val="none" w:sz="0" w:space="0" w:color="auto"/>
        <w:bottom w:val="none" w:sz="0" w:space="0" w:color="auto"/>
        <w:right w:val="none" w:sz="0" w:space="0" w:color="auto"/>
      </w:divBdr>
    </w:div>
    <w:div w:id="928386525">
      <w:marLeft w:val="0"/>
      <w:marRight w:val="0"/>
      <w:marTop w:val="0"/>
      <w:marBottom w:val="0"/>
      <w:divBdr>
        <w:top w:val="none" w:sz="0" w:space="0" w:color="auto"/>
        <w:left w:val="none" w:sz="0" w:space="0" w:color="auto"/>
        <w:bottom w:val="none" w:sz="0" w:space="0" w:color="auto"/>
        <w:right w:val="none" w:sz="0" w:space="0" w:color="auto"/>
      </w:divBdr>
    </w:div>
    <w:div w:id="928386526">
      <w:marLeft w:val="0"/>
      <w:marRight w:val="0"/>
      <w:marTop w:val="0"/>
      <w:marBottom w:val="0"/>
      <w:divBdr>
        <w:top w:val="none" w:sz="0" w:space="0" w:color="auto"/>
        <w:left w:val="none" w:sz="0" w:space="0" w:color="auto"/>
        <w:bottom w:val="none" w:sz="0" w:space="0" w:color="auto"/>
        <w:right w:val="none" w:sz="0" w:space="0" w:color="auto"/>
      </w:divBdr>
    </w:div>
    <w:div w:id="928386527">
      <w:marLeft w:val="0"/>
      <w:marRight w:val="0"/>
      <w:marTop w:val="0"/>
      <w:marBottom w:val="0"/>
      <w:divBdr>
        <w:top w:val="none" w:sz="0" w:space="0" w:color="auto"/>
        <w:left w:val="none" w:sz="0" w:space="0" w:color="auto"/>
        <w:bottom w:val="none" w:sz="0" w:space="0" w:color="auto"/>
        <w:right w:val="none" w:sz="0" w:space="0" w:color="auto"/>
      </w:divBdr>
    </w:div>
    <w:div w:id="928386528">
      <w:marLeft w:val="0"/>
      <w:marRight w:val="0"/>
      <w:marTop w:val="0"/>
      <w:marBottom w:val="0"/>
      <w:divBdr>
        <w:top w:val="none" w:sz="0" w:space="0" w:color="auto"/>
        <w:left w:val="none" w:sz="0" w:space="0" w:color="auto"/>
        <w:bottom w:val="none" w:sz="0" w:space="0" w:color="auto"/>
        <w:right w:val="none" w:sz="0" w:space="0" w:color="auto"/>
      </w:divBdr>
    </w:div>
    <w:div w:id="928386529">
      <w:marLeft w:val="0"/>
      <w:marRight w:val="0"/>
      <w:marTop w:val="0"/>
      <w:marBottom w:val="0"/>
      <w:divBdr>
        <w:top w:val="none" w:sz="0" w:space="0" w:color="auto"/>
        <w:left w:val="none" w:sz="0" w:space="0" w:color="auto"/>
        <w:bottom w:val="none" w:sz="0" w:space="0" w:color="auto"/>
        <w:right w:val="none" w:sz="0" w:space="0" w:color="auto"/>
      </w:divBdr>
    </w:div>
    <w:div w:id="928386530">
      <w:marLeft w:val="0"/>
      <w:marRight w:val="0"/>
      <w:marTop w:val="0"/>
      <w:marBottom w:val="0"/>
      <w:divBdr>
        <w:top w:val="none" w:sz="0" w:space="0" w:color="auto"/>
        <w:left w:val="none" w:sz="0" w:space="0" w:color="auto"/>
        <w:bottom w:val="none" w:sz="0" w:space="0" w:color="auto"/>
        <w:right w:val="none" w:sz="0" w:space="0" w:color="auto"/>
      </w:divBdr>
    </w:div>
    <w:div w:id="928386531">
      <w:marLeft w:val="0"/>
      <w:marRight w:val="0"/>
      <w:marTop w:val="0"/>
      <w:marBottom w:val="0"/>
      <w:divBdr>
        <w:top w:val="none" w:sz="0" w:space="0" w:color="auto"/>
        <w:left w:val="none" w:sz="0" w:space="0" w:color="auto"/>
        <w:bottom w:val="none" w:sz="0" w:space="0" w:color="auto"/>
        <w:right w:val="none" w:sz="0" w:space="0" w:color="auto"/>
      </w:divBdr>
    </w:div>
    <w:div w:id="928386532">
      <w:marLeft w:val="0"/>
      <w:marRight w:val="0"/>
      <w:marTop w:val="0"/>
      <w:marBottom w:val="0"/>
      <w:divBdr>
        <w:top w:val="none" w:sz="0" w:space="0" w:color="auto"/>
        <w:left w:val="none" w:sz="0" w:space="0" w:color="auto"/>
        <w:bottom w:val="none" w:sz="0" w:space="0" w:color="auto"/>
        <w:right w:val="none" w:sz="0" w:space="0" w:color="auto"/>
      </w:divBdr>
    </w:div>
    <w:div w:id="928386533">
      <w:marLeft w:val="0"/>
      <w:marRight w:val="0"/>
      <w:marTop w:val="0"/>
      <w:marBottom w:val="0"/>
      <w:divBdr>
        <w:top w:val="none" w:sz="0" w:space="0" w:color="auto"/>
        <w:left w:val="none" w:sz="0" w:space="0" w:color="auto"/>
        <w:bottom w:val="none" w:sz="0" w:space="0" w:color="auto"/>
        <w:right w:val="none" w:sz="0" w:space="0" w:color="auto"/>
      </w:divBdr>
    </w:div>
    <w:div w:id="928386534">
      <w:marLeft w:val="0"/>
      <w:marRight w:val="0"/>
      <w:marTop w:val="0"/>
      <w:marBottom w:val="0"/>
      <w:divBdr>
        <w:top w:val="none" w:sz="0" w:space="0" w:color="auto"/>
        <w:left w:val="none" w:sz="0" w:space="0" w:color="auto"/>
        <w:bottom w:val="none" w:sz="0" w:space="0" w:color="auto"/>
        <w:right w:val="none" w:sz="0" w:space="0" w:color="auto"/>
      </w:divBdr>
    </w:div>
    <w:div w:id="928386535">
      <w:marLeft w:val="0"/>
      <w:marRight w:val="0"/>
      <w:marTop w:val="0"/>
      <w:marBottom w:val="0"/>
      <w:divBdr>
        <w:top w:val="none" w:sz="0" w:space="0" w:color="auto"/>
        <w:left w:val="none" w:sz="0" w:space="0" w:color="auto"/>
        <w:bottom w:val="none" w:sz="0" w:space="0" w:color="auto"/>
        <w:right w:val="none" w:sz="0" w:space="0" w:color="auto"/>
      </w:divBdr>
    </w:div>
    <w:div w:id="928386536">
      <w:marLeft w:val="0"/>
      <w:marRight w:val="0"/>
      <w:marTop w:val="0"/>
      <w:marBottom w:val="0"/>
      <w:divBdr>
        <w:top w:val="none" w:sz="0" w:space="0" w:color="auto"/>
        <w:left w:val="none" w:sz="0" w:space="0" w:color="auto"/>
        <w:bottom w:val="none" w:sz="0" w:space="0" w:color="auto"/>
        <w:right w:val="none" w:sz="0" w:space="0" w:color="auto"/>
      </w:divBdr>
    </w:div>
    <w:div w:id="928386537">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317759933">
      <w:bodyDiv w:val="1"/>
      <w:marLeft w:val="0"/>
      <w:marRight w:val="0"/>
      <w:marTop w:val="0"/>
      <w:marBottom w:val="0"/>
      <w:divBdr>
        <w:top w:val="none" w:sz="0" w:space="0" w:color="auto"/>
        <w:left w:val="none" w:sz="0" w:space="0" w:color="auto"/>
        <w:bottom w:val="none" w:sz="0" w:space="0" w:color="auto"/>
        <w:right w:val="none" w:sz="0" w:space="0" w:color="auto"/>
      </w:divBdr>
    </w:div>
    <w:div w:id="17307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28EB-F296-4653-A3A4-EC36CDA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3</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３１回(平成２０年度)かわさき市民祭りの開催</vt:lpstr>
    </vt:vector>
  </TitlesOfParts>
  <Company>川崎市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平成２０年度)かわさき市民祭りの開催</dc:title>
  <dc:subject/>
  <dc:creator>川崎市役所</dc:creator>
  <cp:keywords/>
  <dc:description/>
  <cp:lastModifiedBy>川崎市</cp:lastModifiedBy>
  <cp:revision>15</cp:revision>
  <cp:lastPrinted>2023-09-08T02:46:00Z</cp:lastPrinted>
  <dcterms:created xsi:type="dcterms:W3CDTF">2011-06-03T10:04:00Z</dcterms:created>
  <dcterms:modified xsi:type="dcterms:W3CDTF">2023-10-16T08:14:00Z</dcterms:modified>
</cp:coreProperties>
</file>